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rPr>
          <w:rFonts w:ascii="Times New Roman"/>
          <w:sz w:val="20"/>
        </w:rPr>
      </w:pPr>
    </w:p>
    <w:p w:rsidR="00481767" w:rsidRDefault="00481767" w:rsidP="00481767">
      <w:pPr>
        <w:pStyle w:val="a3"/>
        <w:spacing w:before="2"/>
        <w:rPr>
          <w:rFonts w:ascii="Times New Roman"/>
          <w:sz w:val="16"/>
        </w:rPr>
      </w:pPr>
    </w:p>
    <w:p w:rsidR="003D6C71" w:rsidRDefault="003D6C71" w:rsidP="003D6C71">
      <w:pPr>
        <w:spacing w:before="20" w:line="432" w:lineRule="auto"/>
        <w:ind w:left="3307" w:right="897" w:hanging="2530"/>
        <w:rPr>
          <w:rFonts w:ascii="宋体" w:eastAsia="宋体"/>
          <w:b/>
          <w:w w:val="95"/>
          <w:sz w:val="48"/>
        </w:rPr>
      </w:pPr>
      <w:r>
        <w:rPr>
          <w:rFonts w:ascii="宋体" w:eastAsia="宋体" w:hint="eastAsia"/>
          <w:b/>
          <w:w w:val="95"/>
          <w:sz w:val="48"/>
        </w:rPr>
        <w:t>2020年四川省职业院校教师教学能力大赛</w:t>
      </w:r>
    </w:p>
    <w:p w:rsidR="00481767" w:rsidRDefault="00481767" w:rsidP="003D6C71">
      <w:pPr>
        <w:spacing w:before="20" w:line="434" w:lineRule="auto"/>
        <w:ind w:left="3307" w:right="897" w:hanging="2530"/>
        <w:jc w:val="center"/>
        <w:rPr>
          <w:rFonts w:ascii="宋体" w:eastAsia="宋体"/>
          <w:b/>
          <w:sz w:val="56"/>
        </w:rPr>
      </w:pPr>
      <w:r>
        <w:rPr>
          <w:rFonts w:ascii="宋体" w:eastAsia="宋体" w:hint="eastAsia"/>
          <w:b/>
          <w:sz w:val="56"/>
        </w:rPr>
        <w:t>教学设计方案</w:t>
      </w:r>
    </w:p>
    <w:p w:rsidR="00481767" w:rsidRDefault="00481767" w:rsidP="00481767">
      <w:pPr>
        <w:pStyle w:val="1"/>
        <w:tabs>
          <w:tab w:val="left" w:pos="5179"/>
        </w:tabs>
        <w:spacing w:before="410" w:line="364" w:lineRule="auto"/>
        <w:ind w:right="2766"/>
        <w:jc w:val="both"/>
        <w:rPr>
          <w:spacing w:val="86"/>
        </w:rPr>
      </w:pPr>
      <w:r>
        <w:rPr>
          <w:u w:val="none"/>
        </w:rPr>
        <w:t>授课专业：</w:t>
      </w:r>
      <w:r>
        <w:t xml:space="preserve">   </w:t>
      </w:r>
      <w:r>
        <w:rPr>
          <w:rFonts w:hint="eastAsia"/>
        </w:rPr>
        <w:t xml:space="preserve">学 前 教 育 </w:t>
      </w:r>
      <w:r>
        <w:t xml:space="preserve">  </w:t>
      </w:r>
    </w:p>
    <w:p w:rsidR="00481767" w:rsidRDefault="00481767" w:rsidP="00481767">
      <w:pPr>
        <w:pStyle w:val="1"/>
        <w:tabs>
          <w:tab w:val="left" w:pos="5179"/>
        </w:tabs>
        <w:spacing w:before="410" w:line="364" w:lineRule="auto"/>
        <w:ind w:right="2766"/>
        <w:jc w:val="both"/>
      </w:pPr>
      <w:r>
        <w:rPr>
          <w:u w:val="none"/>
        </w:rPr>
        <w:t>课程名称：</w:t>
      </w:r>
      <w:r>
        <w:t xml:space="preserve">   </w:t>
      </w:r>
      <w:r>
        <w:rPr>
          <w:rFonts w:hint="eastAsia"/>
        </w:rPr>
        <w:t xml:space="preserve">幼儿舞蹈教育 </w:t>
      </w:r>
      <w:r>
        <w:t xml:space="preserve"> </w:t>
      </w:r>
    </w:p>
    <w:p w:rsidR="00481767" w:rsidRDefault="00481767" w:rsidP="00481767">
      <w:pPr>
        <w:pStyle w:val="1"/>
        <w:tabs>
          <w:tab w:val="left" w:pos="5179"/>
        </w:tabs>
        <w:spacing w:before="410" w:line="364" w:lineRule="auto"/>
        <w:ind w:right="2766"/>
        <w:jc w:val="both"/>
        <w:rPr>
          <w:sz w:val="28"/>
          <w:szCs w:val="28"/>
        </w:rPr>
      </w:pPr>
      <w:r>
        <w:rPr>
          <w:u w:val="none"/>
        </w:rPr>
        <w:t>授课内容：</w:t>
      </w:r>
      <w:r>
        <w:t xml:space="preserve">    </w:t>
      </w:r>
      <w:r>
        <w:rPr>
          <w:rFonts w:hint="eastAsia"/>
          <w:sz w:val="28"/>
          <w:szCs w:val="28"/>
        </w:rPr>
        <w:t xml:space="preserve">小班幼儿舞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</w:p>
    <w:p w:rsidR="00481767" w:rsidRDefault="00481767" w:rsidP="00481767">
      <w:pPr>
        <w:pStyle w:val="1"/>
        <w:tabs>
          <w:tab w:val="left" w:pos="5179"/>
        </w:tabs>
        <w:spacing w:before="410" w:line="364" w:lineRule="auto"/>
        <w:ind w:right="2766" w:firstLineChars="600" w:firstLine="1680"/>
        <w:jc w:val="both"/>
      </w:pPr>
      <w:r w:rsidRPr="00BF18E9">
        <w:rPr>
          <w:rFonts w:hint="eastAsia"/>
          <w:sz w:val="28"/>
          <w:szCs w:val="28"/>
        </w:rPr>
        <w:t>《小雪花》前半段</w:t>
      </w:r>
      <w:r>
        <w:rPr>
          <w:rFonts w:hint="eastAsia"/>
        </w:rPr>
        <w:t xml:space="preserve"> </w:t>
      </w:r>
      <w:r>
        <w:t xml:space="preserve">  </w:t>
      </w:r>
    </w:p>
    <w:p w:rsidR="00481767" w:rsidRPr="00635775" w:rsidRDefault="00481767" w:rsidP="00481767">
      <w:pPr>
        <w:pStyle w:val="1"/>
        <w:tabs>
          <w:tab w:val="left" w:pos="5015"/>
        </w:tabs>
        <w:spacing w:before="410" w:line="364" w:lineRule="auto"/>
        <w:ind w:right="2766"/>
        <w:jc w:val="both"/>
      </w:pPr>
      <w:r>
        <w:rPr>
          <w:u w:val="none"/>
        </w:rPr>
        <w:t xml:space="preserve">时  </w:t>
      </w:r>
      <w:r>
        <w:rPr>
          <w:spacing w:val="158"/>
          <w:u w:val="none"/>
        </w:rPr>
        <w:t xml:space="preserve"> </w:t>
      </w:r>
      <w:r>
        <w:rPr>
          <w:u w:val="none"/>
        </w:rPr>
        <w:t>间：</w:t>
      </w:r>
      <w:r>
        <w:t xml:space="preserve"> </w:t>
      </w:r>
      <w:r>
        <w:tab/>
      </w:r>
      <w:r>
        <w:rPr>
          <w:rFonts w:ascii="Times New Roman" w:eastAsia="Times New Roman"/>
        </w:rPr>
        <w:t>45</w:t>
      </w:r>
      <w:r>
        <w:rPr>
          <w:rFonts w:ascii="Times New Roman" w:eastAsia="Times New Roman"/>
          <w:spacing w:val="-1"/>
        </w:rPr>
        <w:t xml:space="preserve"> </w:t>
      </w:r>
      <w:r>
        <w:t>分钟</w:t>
      </w:r>
      <w:r>
        <w:rPr>
          <w:rFonts w:hint="eastAsia"/>
        </w:rPr>
        <w:t xml:space="preserve">     </w:t>
      </w:r>
    </w:p>
    <w:p w:rsidR="00481767" w:rsidRDefault="00481767" w:rsidP="00481767">
      <w:pPr>
        <w:spacing w:line="364" w:lineRule="auto"/>
        <w:jc w:val="both"/>
        <w:sectPr w:rsidR="00481767" w:rsidSect="00481767">
          <w:pgSz w:w="11910" w:h="16840"/>
          <w:pgMar w:top="1580" w:right="840" w:bottom="280" w:left="960" w:header="720" w:footer="720" w:gutter="0"/>
          <w:cols w:space="720"/>
        </w:sectPr>
      </w:pPr>
    </w:p>
    <w:p w:rsidR="00481767" w:rsidRDefault="00481767" w:rsidP="00481767">
      <w:pPr>
        <w:spacing w:before="30"/>
        <w:ind w:right="530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方 案 首 页</w:t>
      </w:r>
    </w:p>
    <w:p w:rsidR="00481767" w:rsidRDefault="00481767" w:rsidP="00481767">
      <w:pPr>
        <w:pStyle w:val="a3"/>
        <w:spacing w:before="3"/>
        <w:rPr>
          <w:rFonts w:ascii="黑体"/>
          <w:b/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7729"/>
      </w:tblGrid>
      <w:tr w:rsidR="00481767" w:rsidRPr="00635775" w:rsidTr="00BC7376">
        <w:trPr>
          <w:trHeight w:val="468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spacing w:before="80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适用专业</w:t>
            </w:r>
            <w:proofErr w:type="spellEnd"/>
          </w:p>
        </w:tc>
        <w:tc>
          <w:tcPr>
            <w:tcW w:w="7729" w:type="dxa"/>
          </w:tcPr>
          <w:p w:rsidR="00481767" w:rsidRPr="00635775" w:rsidRDefault="00481767" w:rsidP="00BC7376">
            <w:pPr>
              <w:pStyle w:val="TableParagraph"/>
              <w:spacing w:before="80"/>
              <w:ind w:left="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前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教育</w:t>
            </w:r>
            <w:proofErr w:type="spellEnd"/>
          </w:p>
        </w:tc>
      </w:tr>
      <w:tr w:rsidR="00481767" w:rsidRPr="00635775" w:rsidTr="00BC7376">
        <w:trPr>
          <w:trHeight w:val="467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tabs>
                <w:tab w:val="left" w:pos="487"/>
              </w:tabs>
              <w:spacing w:before="82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课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题</w:t>
            </w:r>
          </w:p>
        </w:tc>
        <w:tc>
          <w:tcPr>
            <w:tcW w:w="7729" w:type="dxa"/>
          </w:tcPr>
          <w:p w:rsidR="00481767" w:rsidRPr="00635775" w:rsidRDefault="00205CB8" w:rsidP="00481767">
            <w:pPr>
              <w:pStyle w:val="TableParagraph"/>
              <w:tabs>
                <w:tab w:val="left" w:pos="966"/>
              </w:tabs>
              <w:spacing w:before="82"/>
              <w:ind w:left="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第</w:t>
            </w:r>
            <w:r w:rsid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课</w:t>
            </w:r>
            <w:r w:rsid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 xml:space="preserve"> </w:t>
            </w:r>
            <w:r w:rsidR="00481767"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小班幼儿舞《小雪花》前半段</w:t>
            </w:r>
          </w:p>
        </w:tc>
      </w:tr>
      <w:tr w:rsidR="00481767" w:rsidRPr="00635775" w:rsidTr="00BC7376">
        <w:trPr>
          <w:trHeight w:val="467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tabs>
                <w:tab w:val="left" w:pos="487"/>
              </w:tabs>
              <w:spacing w:before="82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学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思想</w:t>
            </w:r>
            <w:proofErr w:type="spellEnd"/>
          </w:p>
        </w:tc>
        <w:tc>
          <w:tcPr>
            <w:tcW w:w="7729" w:type="dxa"/>
          </w:tcPr>
          <w:p w:rsidR="00481767" w:rsidRPr="00481767" w:rsidRDefault="00481767" w:rsidP="00481767">
            <w:pPr>
              <w:pStyle w:val="TableParagraph"/>
              <w:tabs>
                <w:tab w:val="left" w:pos="966"/>
              </w:tabs>
              <w:spacing w:before="82"/>
              <w:ind w:left="6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 xml:space="preserve">    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通过学习幼儿舞《小雪花》让学生掌握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三拍子节奏的强弱规律及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动作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重拍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；在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舞蹈动作中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，通过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手部动作模仿雪花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飘落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和接雪花等的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舞蹈语汇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锻炼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学生的想象力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用心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感受大自然的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美丽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让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学生热爱生活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并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理解艺术来源于生活并高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于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生活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引导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学生细心观察生活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中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的事物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舞蹈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形象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大多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都是生活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中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各种形象的捕捉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。</w:t>
            </w:r>
          </w:p>
          <w:p w:rsidR="00481767" w:rsidRPr="00481767" w:rsidRDefault="00481767" w:rsidP="00BC7376">
            <w:pPr>
              <w:pStyle w:val="TableParagraph"/>
              <w:tabs>
                <w:tab w:val="left" w:pos="966"/>
              </w:tabs>
              <w:spacing w:before="82"/>
              <w:ind w:left="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 w:rsidR="00481767" w:rsidRPr="00635775" w:rsidTr="00BC7376">
        <w:trPr>
          <w:trHeight w:val="4680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教学目标</w:t>
            </w:r>
            <w:proofErr w:type="spellEnd"/>
          </w:p>
        </w:tc>
        <w:tc>
          <w:tcPr>
            <w:tcW w:w="7729" w:type="dxa"/>
          </w:tcPr>
          <w:p w:rsidR="00481767" w:rsidRPr="00635775" w:rsidRDefault="00481767" w:rsidP="00BC7376">
            <w:pPr>
              <w:pStyle w:val="TableParagraph"/>
              <w:spacing w:before="81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知识目标 】</w:t>
            </w:r>
          </w:p>
          <w:p w:rsidR="00481767" w:rsidRDefault="00481767" w:rsidP="00205CB8">
            <w:pPr>
              <w:pStyle w:val="TableParagraph"/>
              <w:tabs>
                <w:tab w:val="left" w:pos="468"/>
              </w:tabs>
              <w:spacing w:before="161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学习小班幼儿舞蹈《小雪花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前半段动作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  <w:p w:rsidR="00481767" w:rsidRPr="00635775" w:rsidRDefault="00481767" w:rsidP="00BC7376">
            <w:pPr>
              <w:pStyle w:val="TableParagraph"/>
              <w:spacing w:before="1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技能目标】</w:t>
            </w:r>
          </w:p>
          <w:p w:rsidR="00481767" w:rsidRDefault="00481767" w:rsidP="00BC7376">
            <w:pPr>
              <w:pStyle w:val="TableParagraph"/>
              <w:tabs>
                <w:tab w:val="left" w:pos="468"/>
              </w:tabs>
              <w:spacing w:before="161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7807C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通过学习幼儿舞《小雪花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前半段动作</w:t>
            </w:r>
            <w:r w:rsidRPr="007807C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，掌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三拍子节奏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和动作</w:t>
            </w:r>
          </w:p>
          <w:p w:rsidR="00481767" w:rsidRPr="00635775" w:rsidRDefault="00481767" w:rsidP="00BC7376">
            <w:pPr>
              <w:pStyle w:val="TableParagraph"/>
              <w:tabs>
                <w:tab w:val="left" w:pos="468"/>
              </w:tabs>
              <w:spacing w:before="161"/>
              <w:ind w:left="105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素质目标 】</w:t>
            </w:r>
          </w:p>
          <w:p w:rsidR="00481767" w:rsidRPr="00635775" w:rsidRDefault="00481767" w:rsidP="00205CB8">
            <w:pPr>
              <w:pStyle w:val="TableParagraph"/>
              <w:tabs>
                <w:tab w:val="left" w:pos="467"/>
              </w:tabs>
              <w:spacing w:before="161"/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 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通过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舞蹈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和音乐，训练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幼儿手臂和手指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的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运动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方式，掌握三拍子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节奏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。让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幼儿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认识冬季的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特征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通过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手部动作模仿雪花的样子，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引导幼儿观察大自然，热爱大自然，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感受大自然的美好，从而感知生活，热爱生活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。</w:t>
            </w:r>
          </w:p>
        </w:tc>
      </w:tr>
      <w:tr w:rsidR="00481767" w:rsidRPr="00635775" w:rsidTr="00BC7376">
        <w:trPr>
          <w:trHeight w:val="2016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重点与难点</w:t>
            </w:r>
            <w:proofErr w:type="spellEnd"/>
          </w:p>
        </w:tc>
        <w:tc>
          <w:tcPr>
            <w:tcW w:w="7729" w:type="dxa"/>
          </w:tcPr>
          <w:p w:rsidR="00481767" w:rsidRPr="00635775" w:rsidRDefault="00481767" w:rsidP="00BC7376">
            <w:pPr>
              <w:pStyle w:val="TableParagraph"/>
              <w:spacing w:before="81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教学重点】</w:t>
            </w:r>
          </w:p>
          <w:p w:rsidR="00481767" w:rsidRPr="00635775" w:rsidRDefault="00481767" w:rsidP="003240EE">
            <w:pPr>
              <w:pStyle w:val="TableParagraph"/>
              <w:tabs>
                <w:tab w:val="left" w:pos="467"/>
              </w:tabs>
              <w:spacing w:before="161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重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掌握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《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小雪花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前半部分动作</w:t>
            </w:r>
          </w:p>
          <w:p w:rsidR="00481767" w:rsidRPr="00635775" w:rsidRDefault="00481767" w:rsidP="00BC7376">
            <w:pPr>
              <w:pStyle w:val="TableParagraph"/>
              <w:spacing w:before="160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教学难点】</w:t>
            </w:r>
          </w:p>
          <w:p w:rsidR="00481767" w:rsidRPr="00DB1E63" w:rsidRDefault="00481767" w:rsidP="003240EE">
            <w:pPr>
              <w:pStyle w:val="TableParagraph"/>
              <w:spacing w:before="1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难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三拍子节奏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的重拍动作思考</w:t>
            </w:r>
            <w:r w:rsidRPr="007807C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小班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舞蹈教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特点</w:t>
            </w:r>
          </w:p>
        </w:tc>
      </w:tr>
      <w:tr w:rsidR="00481767" w:rsidRPr="00635775" w:rsidTr="00BC7376">
        <w:trPr>
          <w:trHeight w:val="2807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学情分析</w:t>
            </w:r>
            <w:proofErr w:type="spellEnd"/>
          </w:p>
        </w:tc>
        <w:tc>
          <w:tcPr>
            <w:tcW w:w="7729" w:type="dxa"/>
          </w:tcPr>
          <w:p w:rsidR="00481767" w:rsidRPr="003240EE" w:rsidRDefault="00481767" w:rsidP="003240EE">
            <w:pPr>
              <w:pStyle w:val="TableParagraph"/>
              <w:tabs>
                <w:tab w:val="left" w:pos="467"/>
              </w:tabs>
              <w:spacing w:before="161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本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课程针对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学前教育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专业大二学生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该部分学生已学习过幼儿园艺术领域中的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音乐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版块，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对于音乐基础知识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有一定认知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节奏感强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。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并同通过之前的学习，掌握了幼儿舞蹈三大基本手型和幼儿舞蹈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基本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概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论。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这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节课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主要通过小班舞蹈示例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简单介绍幼儿园小班幼儿舞蹈的特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点并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进行讲解，让学生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了解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手型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的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训练对于幼儿的</w:t>
            </w:r>
            <w:r w:rsidRPr="003240EE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帮助</w:t>
            </w:r>
            <w:r w:rsidRPr="003240EE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。</w:t>
            </w:r>
          </w:p>
          <w:p w:rsidR="00481767" w:rsidRPr="007807CA" w:rsidRDefault="00481767" w:rsidP="00BC7376">
            <w:pPr>
              <w:pStyle w:val="TableParagraph"/>
              <w:tabs>
                <w:tab w:val="left" w:pos="1515"/>
              </w:tabs>
              <w:spacing w:before="3"/>
              <w:ind w:left="106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 w:rsidR="00481767" w:rsidRPr="00635775" w:rsidTr="00BC7376">
        <w:trPr>
          <w:trHeight w:val="936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spacing w:before="80"/>
              <w:ind w:left="174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教学环境及</w:t>
            </w:r>
            <w:proofErr w:type="spellEnd"/>
          </w:p>
          <w:p w:rsidR="00481767" w:rsidRPr="00635775" w:rsidRDefault="00481767" w:rsidP="00BC7376">
            <w:pPr>
              <w:pStyle w:val="TableParagraph"/>
              <w:spacing w:before="161"/>
              <w:ind w:left="294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资源要求</w:t>
            </w:r>
            <w:proofErr w:type="spellEnd"/>
          </w:p>
        </w:tc>
        <w:tc>
          <w:tcPr>
            <w:tcW w:w="7729" w:type="dxa"/>
          </w:tcPr>
          <w:p w:rsidR="00481767" w:rsidRPr="003E27F7" w:rsidRDefault="00481767" w:rsidP="00BC7376">
            <w:pPr>
              <w:pStyle w:val="TableParagraph"/>
              <w:spacing w:before="80"/>
              <w:ind w:left="174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3E27F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环境</w:t>
            </w:r>
            <w:r w:rsidRPr="003E27F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：舞蹈实训室</w:t>
            </w:r>
          </w:p>
          <w:p w:rsidR="00481767" w:rsidRPr="00635775" w:rsidRDefault="00481767" w:rsidP="00BC7376">
            <w:pPr>
              <w:pStyle w:val="TableParagraph"/>
              <w:spacing w:before="80"/>
              <w:ind w:left="174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3E27F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资源</w:t>
            </w:r>
            <w:r w:rsidRPr="003E27F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要求：多媒体、</w:t>
            </w:r>
            <w:r w:rsidRPr="003E27F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镜墙、</w:t>
            </w:r>
            <w:r w:rsidRPr="003E27F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课件、视频</w:t>
            </w:r>
            <w:r w:rsidRPr="003E27F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、QQ平台</w:t>
            </w:r>
          </w:p>
        </w:tc>
      </w:tr>
      <w:tr w:rsidR="00481767" w:rsidRPr="00635775" w:rsidTr="00BC7376">
        <w:trPr>
          <w:trHeight w:val="1408"/>
        </w:trPr>
        <w:tc>
          <w:tcPr>
            <w:tcW w:w="1551" w:type="dxa"/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240EE" w:rsidRDefault="003240EE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240EE" w:rsidRDefault="003240EE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240EE" w:rsidRDefault="003240EE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240EE" w:rsidRDefault="003240EE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240EE" w:rsidRDefault="003240EE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240EE" w:rsidRPr="00635775" w:rsidRDefault="003240EE" w:rsidP="00BC7376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1"/>
              <w:ind w:lef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教学设计</w:t>
            </w:r>
            <w:proofErr w:type="spellEnd"/>
          </w:p>
        </w:tc>
        <w:tc>
          <w:tcPr>
            <w:tcW w:w="7729" w:type="dxa"/>
          </w:tcPr>
          <w:p w:rsidR="00481767" w:rsidRDefault="00481767" w:rsidP="00481767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before="3" w:line="362" w:lineRule="auto"/>
              <w:ind w:left="466" w:right="101" w:hanging="360"/>
              <w:rPr>
                <w:rFonts w:asciiTheme="minorEastAsia" w:eastAsiaTheme="minorEastAsia" w:hAnsiTheme="minorEastAsia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lang w:eastAsia="zh-CN"/>
              </w:rPr>
              <w:t>课前视频及思考题的布置让学生对课堂内容有初步了解，明确难点，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课堂有目的的学习，重点突破，提升学习效果，符合学生学习、认知规律。</w:t>
            </w:r>
          </w:p>
          <w:p w:rsidR="00481767" w:rsidRPr="003E27F7" w:rsidRDefault="00481767" w:rsidP="00481767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before="3" w:line="362" w:lineRule="auto"/>
              <w:ind w:left="466" w:right="101" w:hanging="360"/>
              <w:rPr>
                <w:rFonts w:asciiTheme="minorEastAsia" w:eastAsiaTheme="minorEastAsia" w:hAnsiTheme="minorEastAsia"/>
                <w:lang w:eastAsia="zh-CN"/>
              </w:rPr>
            </w:pPr>
            <w:r w:rsidRPr="003E27F7">
              <w:rPr>
                <w:rFonts w:asciiTheme="minorEastAsia" w:eastAsiaTheme="minorEastAsia" w:hAnsiTheme="minorEastAsia"/>
                <w:lang w:eastAsia="zh-CN"/>
              </w:rPr>
              <w:t>课堂案例的导入让学生更加形象生动的理解教学内容。任务驱动法引导学生思考且注意力集中，更有兴趣学习课堂内容。</w:t>
            </w:r>
          </w:p>
          <w:p w:rsidR="00481767" w:rsidRPr="003E27F7" w:rsidRDefault="00481767" w:rsidP="00481767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before="3" w:line="362" w:lineRule="auto"/>
              <w:ind w:left="466" w:right="101" w:hanging="360"/>
              <w:rPr>
                <w:rFonts w:asciiTheme="minorEastAsia" w:eastAsiaTheme="minorEastAsia" w:hAnsiTheme="minorEastAsia"/>
                <w:lang w:eastAsia="zh-CN"/>
              </w:rPr>
            </w:pPr>
            <w:r w:rsidRPr="003E27F7">
              <w:rPr>
                <w:rFonts w:asciiTheme="minorEastAsia" w:eastAsiaTheme="minorEastAsia" w:hAnsiTheme="minorEastAsia"/>
                <w:lang w:eastAsia="zh-CN"/>
              </w:rPr>
              <w:t>结合多媒体、视频、图片等教学资源，优化处理，使学生易学、易懂、易掌握</w:t>
            </w:r>
          </w:p>
          <w:p w:rsidR="00481767" w:rsidRPr="003E27F7" w:rsidRDefault="00481767" w:rsidP="00481767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before="3" w:line="362" w:lineRule="auto"/>
              <w:ind w:left="466" w:right="101" w:hanging="360"/>
              <w:rPr>
                <w:rFonts w:asciiTheme="minorEastAsia" w:eastAsiaTheme="minorEastAsia" w:hAnsiTheme="minorEastAsia"/>
                <w:lang w:eastAsia="zh-CN"/>
              </w:rPr>
            </w:pPr>
            <w:r w:rsidRPr="003E27F7">
              <w:rPr>
                <w:rFonts w:asciiTheme="minorEastAsia" w:eastAsiaTheme="minorEastAsia" w:hAnsiTheme="minorEastAsia" w:hint="eastAsia"/>
                <w:lang w:eastAsia="zh-CN"/>
              </w:rPr>
              <w:t>通过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课件的讲授结合实训，</w:t>
            </w:r>
            <w:r w:rsidRPr="003E27F7">
              <w:rPr>
                <w:rFonts w:asciiTheme="minorEastAsia" w:eastAsiaTheme="minorEastAsia" w:hAnsiTheme="minorEastAsia" w:hint="eastAsia"/>
                <w:lang w:eastAsia="zh-CN"/>
              </w:rPr>
              <w:t>实训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将教学内容活化</w:t>
            </w:r>
            <w:r w:rsidRPr="003E27F7"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突出</w:t>
            </w:r>
            <w:r w:rsidRPr="003E27F7">
              <w:rPr>
                <w:rFonts w:asciiTheme="minorEastAsia" w:eastAsiaTheme="minorEastAsia" w:hAnsiTheme="minorEastAsia" w:hint="eastAsia"/>
                <w:lang w:eastAsia="zh-CN"/>
              </w:rPr>
              <w:t>舞蹈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教育的实训</w:t>
            </w:r>
            <w:r w:rsidRPr="003E27F7">
              <w:rPr>
                <w:rFonts w:asciiTheme="minorEastAsia" w:eastAsiaTheme="minorEastAsia" w:hAnsiTheme="minorEastAsia" w:hint="eastAsia"/>
                <w:lang w:eastAsia="zh-CN"/>
              </w:rPr>
              <w:t>性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特点</w:t>
            </w:r>
          </w:p>
          <w:p w:rsidR="00481767" w:rsidRPr="003E27F7" w:rsidRDefault="00481767" w:rsidP="00481767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before="3" w:line="362" w:lineRule="auto"/>
              <w:ind w:left="466" w:right="101" w:hanging="360"/>
              <w:rPr>
                <w:rFonts w:asciiTheme="minorEastAsia" w:eastAsiaTheme="minorEastAsia" w:hAnsiTheme="minorEastAsia"/>
                <w:lang w:eastAsia="zh-CN"/>
              </w:rPr>
            </w:pPr>
            <w:r w:rsidRPr="003E27F7">
              <w:rPr>
                <w:rFonts w:asciiTheme="minorEastAsia" w:eastAsiaTheme="minorEastAsia" w:hAnsiTheme="minorEastAsia"/>
                <w:lang w:eastAsia="zh-CN"/>
              </w:rPr>
              <w:t>不论课堂中作为学生还是将来作为</w:t>
            </w:r>
            <w:r w:rsidRPr="003E27F7">
              <w:rPr>
                <w:rFonts w:asciiTheme="minorEastAsia" w:eastAsiaTheme="minorEastAsia" w:hAnsiTheme="minorEastAsia" w:hint="eastAsia"/>
                <w:lang w:eastAsia="zh-CN"/>
              </w:rPr>
              <w:t>幼师</w:t>
            </w:r>
            <w:r w:rsidRPr="003E27F7">
              <w:rPr>
                <w:rFonts w:asciiTheme="minorEastAsia" w:eastAsiaTheme="minorEastAsia" w:hAnsiTheme="minorEastAsia"/>
                <w:lang w:eastAsia="zh-CN"/>
              </w:rPr>
              <w:t>，结合本堂课的教学内容多处巧妙提出专业素养、职业精神等思政内容，使学生潜移默化中提升了知识水平和素质能力。</w:t>
            </w:r>
          </w:p>
        </w:tc>
      </w:tr>
    </w:tbl>
    <w:p w:rsidR="00481767" w:rsidRPr="00635775" w:rsidRDefault="00481767" w:rsidP="00481767">
      <w:pPr>
        <w:spacing w:line="460" w:lineRule="atLeast"/>
        <w:rPr>
          <w:rFonts w:asciiTheme="minorEastAsia" w:eastAsiaTheme="minorEastAsia" w:hAnsiTheme="minorEastAsia"/>
          <w:sz w:val="24"/>
          <w:szCs w:val="24"/>
        </w:rPr>
        <w:sectPr w:rsidR="00481767" w:rsidRPr="00635775">
          <w:pgSz w:w="11910" w:h="16840"/>
          <w:pgMar w:top="1500" w:right="84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4276"/>
        <w:gridCol w:w="2551"/>
        <w:gridCol w:w="1487"/>
      </w:tblGrid>
      <w:tr w:rsidR="00481767" w:rsidRPr="00635775" w:rsidTr="00BC7376">
        <w:trPr>
          <w:trHeight w:val="468"/>
        </w:trPr>
        <w:tc>
          <w:tcPr>
            <w:tcW w:w="5423" w:type="dxa"/>
            <w:gridSpan w:val="2"/>
          </w:tcPr>
          <w:p w:rsidR="00481767" w:rsidRPr="00635775" w:rsidRDefault="00481767" w:rsidP="00BC7376">
            <w:pPr>
              <w:pStyle w:val="TableParagraph"/>
              <w:spacing w:before="71"/>
              <w:ind w:left="1427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教学结构及过程设计</w:t>
            </w:r>
            <w:proofErr w:type="spellEnd"/>
          </w:p>
        </w:tc>
        <w:tc>
          <w:tcPr>
            <w:tcW w:w="2551" w:type="dxa"/>
          </w:tcPr>
          <w:p w:rsidR="00481767" w:rsidRPr="00635775" w:rsidRDefault="00481767" w:rsidP="00BC7376">
            <w:pPr>
              <w:pStyle w:val="TableParagraph"/>
              <w:spacing w:before="7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教法</w:t>
            </w:r>
            <w:proofErr w:type="spellEnd"/>
          </w:p>
        </w:tc>
        <w:tc>
          <w:tcPr>
            <w:tcW w:w="1487" w:type="dxa"/>
          </w:tcPr>
          <w:p w:rsidR="00481767" w:rsidRPr="00635775" w:rsidRDefault="00481767" w:rsidP="00BC7376">
            <w:pPr>
              <w:pStyle w:val="TableParagraph"/>
              <w:spacing w:before="71"/>
              <w:ind w:left="226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时间分配</w:t>
            </w:r>
            <w:proofErr w:type="spellEnd"/>
          </w:p>
        </w:tc>
      </w:tr>
      <w:tr w:rsidR="00481767" w:rsidRPr="00635775" w:rsidTr="00BC7376">
        <w:trPr>
          <w:trHeight w:val="462"/>
        </w:trPr>
        <w:tc>
          <w:tcPr>
            <w:tcW w:w="1147" w:type="dxa"/>
            <w:vMerge w:val="restart"/>
            <w:tcBorders>
              <w:right w:val="nil"/>
            </w:tcBorders>
          </w:tcPr>
          <w:p w:rsidR="00481767" w:rsidRPr="00635775" w:rsidRDefault="00481767" w:rsidP="00BC7376">
            <w:pPr>
              <w:pStyle w:val="TableParagraph"/>
              <w:spacing w:before="125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 w:hint="eastAsia"/>
                <w:b/>
                <w:spacing w:val="-1"/>
                <w:w w:val="95"/>
                <w:sz w:val="24"/>
                <w:szCs w:val="24"/>
              </w:rPr>
              <w:t>课前</w:t>
            </w:r>
            <w:proofErr w:type="spellEnd"/>
            <w:r w:rsidRPr="00635775">
              <w:rPr>
                <w:rFonts w:asciiTheme="minorEastAsia" w:eastAsiaTheme="minorEastAsia" w:hAnsiTheme="minorEastAsia" w:hint="eastAsia"/>
                <w:b/>
                <w:spacing w:val="-1"/>
                <w:w w:val="95"/>
                <w:sz w:val="24"/>
                <w:szCs w:val="24"/>
              </w:rPr>
              <w:t>：</w:t>
            </w: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 w:hint="eastAsia"/>
                <w:b/>
                <w:spacing w:val="-1"/>
                <w:w w:val="95"/>
                <w:sz w:val="24"/>
                <w:szCs w:val="24"/>
              </w:rPr>
              <w:t>课中</w:t>
            </w:r>
            <w:proofErr w:type="spellEnd"/>
            <w:r w:rsidRPr="00635775">
              <w:rPr>
                <w:rFonts w:asciiTheme="minorEastAsia" w:eastAsiaTheme="minorEastAsia" w:hAnsiTheme="minorEastAsia" w:hint="eastAsia"/>
                <w:b/>
                <w:spacing w:val="-1"/>
                <w:w w:val="95"/>
                <w:sz w:val="24"/>
                <w:szCs w:val="24"/>
              </w:rPr>
              <w:t>：</w:t>
            </w: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81767" w:rsidRDefault="00481767" w:rsidP="00BC7376">
            <w:pPr>
              <w:pStyle w:val="TableParagraph"/>
              <w:ind w:left="107"/>
              <w:rPr>
                <w:rFonts w:asciiTheme="minorEastAsia" w:eastAsiaTheme="minorEastAsia" w:hAnsiTheme="minorEastAsia"/>
                <w:b/>
                <w:spacing w:val="-1"/>
                <w:w w:val="95"/>
                <w:sz w:val="24"/>
                <w:szCs w:val="24"/>
              </w:rPr>
            </w:pPr>
          </w:p>
          <w:p w:rsidR="00481767" w:rsidRDefault="00481767" w:rsidP="00BC7376">
            <w:pPr>
              <w:pStyle w:val="TableParagraph"/>
              <w:ind w:left="107"/>
              <w:rPr>
                <w:rFonts w:asciiTheme="minorEastAsia" w:eastAsiaTheme="minorEastAsia" w:hAnsiTheme="minorEastAsia"/>
                <w:b/>
                <w:spacing w:val="-1"/>
                <w:w w:val="95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 w:hint="eastAsia"/>
                <w:b/>
                <w:spacing w:val="-1"/>
                <w:w w:val="95"/>
                <w:sz w:val="24"/>
                <w:szCs w:val="24"/>
              </w:rPr>
              <w:t>课后</w:t>
            </w:r>
            <w:proofErr w:type="spellEnd"/>
            <w:r w:rsidRPr="00635775">
              <w:rPr>
                <w:rFonts w:asciiTheme="minorEastAsia" w:eastAsiaTheme="minorEastAsia" w:hAnsiTheme="minorEastAsia" w:hint="eastAsia"/>
                <w:b/>
                <w:spacing w:val="-1"/>
                <w:w w:val="95"/>
                <w:sz w:val="24"/>
                <w:szCs w:val="24"/>
              </w:rPr>
              <w:t>：</w:t>
            </w:r>
          </w:p>
          <w:p w:rsidR="00481767" w:rsidRPr="00635775" w:rsidRDefault="00481767" w:rsidP="00BC7376">
            <w:pPr>
              <w:pStyle w:val="TableParagraph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76" w:type="dxa"/>
            <w:vMerge w:val="restart"/>
            <w:tcBorders>
              <w:left w:val="nil"/>
            </w:tcBorders>
          </w:tcPr>
          <w:p w:rsidR="00481767" w:rsidRPr="00481767" w:rsidRDefault="00481767" w:rsidP="003240E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发布预习视频</w:t>
            </w:r>
          </w:p>
          <w:p w:rsidR="00481767" w:rsidRPr="00481767" w:rsidRDefault="00481767" w:rsidP="003240E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带着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任务</w:t>
            </w:r>
            <w:r w:rsidRPr="0048176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进行</w:t>
            </w:r>
            <w:r w:rsidRPr="0048176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预习</w:t>
            </w:r>
          </w:p>
          <w:p w:rsidR="00481767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整理服装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集合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点到</w:t>
            </w:r>
          </w:p>
          <w:p w:rsidR="00481767" w:rsidRPr="00862D56" w:rsidRDefault="00AE3EAC" w:rsidP="00BC7376">
            <w:pPr>
              <w:pStyle w:val="TableParagraph"/>
              <w:rPr>
                <w:rFonts w:asciiTheme="minorEastAsia" w:eastAsia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 w:val="28"/>
                <w:szCs w:val="24"/>
                <w:lang w:val="en-US"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6" o:spid="_x0000_s1026" type="#_x0000_t67" style="position:absolute;margin-left:104.75pt;margin-top:16.65pt;width:9.5pt;height:19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" adj="16326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  <w:szCs w:val="24"/>
                <w:lang w:eastAsia="zh-CN"/>
              </w:rPr>
            </w:pPr>
          </w:p>
          <w:p w:rsidR="00481767" w:rsidRPr="00862D56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复习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旧识，</w:t>
            </w: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引入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授新</w:t>
            </w: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AE3EAC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  <w:pict>
                <v:shape id="下箭头 48" o:spid="_x0000_s1039" type="#_x0000_t67" style="position:absolute;left:0;text-align:left;margin-left:103.95pt;margin-top:5.15pt;width:9.5pt;height:19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" adj="16326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内容（</w:t>
            </w: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一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）</w: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小班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舞蹈特点</w:t>
            </w:r>
          </w:p>
          <w:p w:rsidR="00481767" w:rsidRDefault="00AE3EAC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  <w:pict>
                <v:shape id="下箭头 49" o:spid="_x0000_s1038" type="#_x0000_t67" style="position:absolute;left:0;text-align:left;margin-left:102.4pt;margin-top:11.7pt;width:9.5pt;height:19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" adj="16325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内容（</w:t>
            </w: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二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）</w: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音乐难点</w:t>
            </w: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AE3EAC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  <w:pict>
                <v:shape id="下箭头 51" o:spid="_x0000_s1037" type="#_x0000_t67" style="position:absolute;left:0;text-align:left;margin-left:103.65pt;margin-top:5.7pt;width:9.5pt;height:19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" adj="16326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内容（</w:t>
            </w: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三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）</w: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动作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细讲</w: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AE3EAC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  <w:pict>
                <v:shape id="下箭头 2" o:spid="_x0000_s1036" type="#_x0000_t67" style="position:absolute;left:0;text-align:left;margin-left:103.45pt;margin-top:7.9pt;width:9.5pt;height:19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" adj="16325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内容（</w:t>
            </w:r>
            <w:r w:rsidRPr="000A786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四</w:t>
            </w:r>
            <w:r w:rsidRPr="000A786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）</w:t>
            </w:r>
          </w:p>
          <w:p w:rsidR="00481767" w:rsidRDefault="00481767" w:rsidP="0048176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分组练习</w:t>
            </w: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0623EA" w:rsidRDefault="000623EA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A7862" w:rsidRDefault="00AE3EAC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  <w:pict>
                <v:shape id="下箭头 52" o:spid="_x0000_s1035" type="#_x0000_t67" style="position:absolute;left:0;text-align:left;margin-left:105.2pt;margin-top:2.6pt;width:9.5pt;height:19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" adj="16326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shape>
              </w:pict>
            </w:r>
          </w:p>
          <w:p w:rsidR="00481767" w:rsidRPr="000A7862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复习重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难点、作业布置</w:t>
            </w:r>
          </w:p>
          <w:p w:rsidR="00481767" w:rsidRDefault="00481767" w:rsidP="000623EA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0E0D8B" w:rsidRDefault="00481767" w:rsidP="003240E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0E0D8B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作业监测、效果评价及</w:t>
            </w:r>
            <w:r w:rsidRPr="000E0D8B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</w:t>
            </w:r>
            <w:r w:rsidRPr="000E0D8B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反思</w:t>
            </w:r>
          </w:p>
        </w:tc>
        <w:tc>
          <w:tcPr>
            <w:tcW w:w="2551" w:type="dxa"/>
            <w:tcBorders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71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通过线上平台发布视</w:t>
            </w:r>
            <w:proofErr w:type="spellEnd"/>
          </w:p>
        </w:tc>
        <w:tc>
          <w:tcPr>
            <w:tcW w:w="1487" w:type="dxa"/>
            <w:tcBorders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1767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频，监测完成情况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1767" w:rsidRPr="00635775" w:rsidTr="00BC7376">
        <w:trPr>
          <w:trHeight w:val="45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组织学生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集合点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到，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2min</w:t>
            </w:r>
          </w:p>
        </w:tc>
      </w:tr>
      <w:tr w:rsidR="00481767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集中注意准备授课</w:t>
            </w:r>
            <w:proofErr w:type="spellEnd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1767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提问法复习重点，巩固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98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481767" w:rsidRPr="00635775" w:rsidTr="00BC7376">
        <w:trPr>
          <w:trHeight w:val="45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0623EA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记忆。</w:t>
            </w:r>
            <w:r w:rsidR="000623E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案例</w:t>
            </w:r>
            <w:r w:rsidR="000623E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引导，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提出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min</w:t>
            </w:r>
          </w:p>
        </w:tc>
      </w:tr>
      <w:tr w:rsidR="00481767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问题，引发学生思考，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98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481767" w:rsidRPr="00635775" w:rsidTr="00BC7376">
        <w:trPr>
          <w:trHeight w:val="45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带着问题学习</w:t>
            </w:r>
            <w:proofErr w:type="spellEnd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1767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结合</w:t>
            </w:r>
            <w:r w:rsidR="0048176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舞蹈视频举例说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9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min</w:t>
            </w:r>
          </w:p>
        </w:tc>
      </w:tr>
      <w:tr w:rsidR="00481767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="0048176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运用</w:t>
            </w:r>
            <w:r w:rsidR="00481767"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讲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授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授课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481767" w:rsidRPr="00635775" w:rsidTr="00BC7376">
        <w:trPr>
          <w:trHeight w:val="45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9F1C05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结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舞蹈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进一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讲解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98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45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三拍子节奏难点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</w:t>
            </w:r>
          </w:p>
        </w:tc>
      </w:tr>
      <w:tr w:rsidR="009F1C05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9F1C05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98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45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B10B12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运用讲授和示范法，讲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B10B12">
              <w:rPr>
                <w:rFonts w:asciiTheme="minorEastAsia" w:eastAsiaTheme="minorEastAsia" w:hAnsiTheme="minorEastAsia"/>
                <w:sz w:val="24"/>
                <w:szCs w:val="24"/>
              </w:rPr>
              <w:t>授动作要领及注意事</w:t>
            </w:r>
            <w:proofErr w:type="spellEnd"/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5min</w:t>
            </w:r>
          </w:p>
        </w:tc>
      </w:tr>
      <w:tr w:rsidR="009F1C05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B12">
              <w:rPr>
                <w:rFonts w:asciiTheme="minorEastAsia" w:eastAsiaTheme="minorEastAsia" w:hAnsiTheme="minorEastAsia"/>
                <w:sz w:val="24"/>
                <w:szCs w:val="24"/>
              </w:rPr>
              <w:t>项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457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98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411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leftChars="50" w:left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学以致用，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将所学知识转化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实操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练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275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0min</w:t>
            </w:r>
          </w:p>
        </w:tc>
      </w:tr>
      <w:tr w:rsidR="009F1C05" w:rsidRPr="00635775" w:rsidTr="00BC7376">
        <w:trPr>
          <w:trHeight w:val="275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1C0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F1C05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9F1C05" w:rsidRPr="00635775" w:rsidRDefault="009F1C05" w:rsidP="009F1C05">
            <w:pPr>
              <w:pStyle w:val="TableParagraph"/>
              <w:spacing w:before="1"/>
              <w:ind w:left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1C05" w:rsidRPr="00635775" w:rsidTr="00BC7376">
        <w:trPr>
          <w:trHeight w:val="1008"/>
        </w:trPr>
        <w:tc>
          <w:tcPr>
            <w:tcW w:w="1147" w:type="dxa"/>
            <w:vMerge/>
            <w:tcBorders>
              <w:top w:val="nil"/>
              <w:righ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</w:tcBorders>
          </w:tcPr>
          <w:p w:rsidR="009F1C05" w:rsidRPr="00635775" w:rsidRDefault="009F1C05" w:rsidP="009F1C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F1C05" w:rsidRPr="00635775" w:rsidRDefault="009F1C05" w:rsidP="009F1C05">
            <w:pPr>
              <w:pStyle w:val="TableParagraph"/>
              <w:spacing w:before="66"/>
              <w:ind w:left="10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复习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程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重难点内容，加强知识点记忆</w:t>
            </w:r>
          </w:p>
        </w:tc>
        <w:tc>
          <w:tcPr>
            <w:tcW w:w="1487" w:type="dxa"/>
            <w:tcBorders>
              <w:top w:val="nil"/>
            </w:tcBorders>
          </w:tcPr>
          <w:p w:rsidR="009F1C05" w:rsidRPr="00635775" w:rsidRDefault="009F1C05" w:rsidP="009F1C05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2min</w:t>
            </w:r>
          </w:p>
        </w:tc>
      </w:tr>
    </w:tbl>
    <w:p w:rsidR="00481767" w:rsidRPr="00635775" w:rsidRDefault="00AE3EAC" w:rsidP="00481767">
      <w:pPr>
        <w:rPr>
          <w:rFonts w:asciiTheme="minorEastAsia" w:eastAsiaTheme="minorEastAsia" w:hAnsiTheme="minorEastAsia"/>
          <w:sz w:val="24"/>
          <w:szCs w:val="24"/>
        </w:rPr>
        <w:sectPr w:rsidR="00481767" w:rsidRPr="00635775">
          <w:pgSz w:w="11910" w:h="16840"/>
          <w:pgMar w:top="1380" w:right="840" w:bottom="280" w:left="960" w:header="720" w:footer="720" w:gutter="0"/>
          <w:cols w:space="720"/>
        </w:sectPr>
      </w:pPr>
      <w:r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pict>
          <v:group id="Group 48" o:spid="_x0000_s1034" style="position:absolute;margin-left:139.25pt;margin-top:152.55pt;width:23.7pt;height:532pt;z-index:-251657216;mso-position-horizontal-relative:page;mso-position-vertical-relative:page" coordorigin="2785,3051" coordsize="474,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">
            <v:shape id="AutoShape 55" o:spid="_x0000_s1027" style="position:absolute;left:3044;top:3051;width:158;height:60;visibility:visible" coordsize="158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/j8MA&#10;AADbAAAADwAAAGRycy9kb3ducmV2LnhtbERPz2vCMBS+C/sfwhvsIjOdhyqdUWQyGdtBtB52fDRv&#10;TVnzUpNoO//65SB4/Ph+L1aDbcWFfGgcK3iZZCCIK6cbrhUcy/fnOYgQkTW2jknBHwVYLR9GCyy0&#10;63lPl0OsRQrhUKACE2NXSBkqQxbDxHXEiftx3mJM0NdSe+xTuG3lNMtyabHh1GCwozdD1e/hbBWM&#10;8+9Z7r7Wpd9dY781n9ewOZVKPT0O61cQkYZ4F9/cH1rBNK1P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/j8MAAADbAAAADwAAAAAAAAAAAAAAAACYAgAAZHJzL2Rv&#10;d25yZXYueG1sUEsFBgAAAAAEAAQA9QAAAIgDAAAAAA==&#10;" adj="0,,0" path="m3,40r-2,l,60,3,40m47,20l8,20,3,40r36,l47,20m158,l83,,63,20r69,l158,e" fillcolor="black" stroked="f">
              <v:stroke joinstyle="round"/>
              <v:formulas/>
              <v:path arrowok="t" o:connecttype="custom" o:connectlocs="3,3091;1,3091;0,3111;3,3091;47,3071;8,3071;3,3091;39,3091;47,3071;158,3051;83,3051;63,3071;132,3071;158,3051" o:connectangles="0,0,0,0,0,0,0,0,0,0,0,0,0,0"/>
            </v:shape>
            <v:line id="Line 54" o:spid="_x0000_s1028" style="position:absolute;visibility:visible" from="3038,3091" to="3038,8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Uw8UAAADbAAAADwAAAGRycy9kb3ducmV2LnhtbESPQWvCQBSE70L/w/IK3nQTD7akrmKD&#10;pV5s0JbS4yP7TILZtzG7Jml/vSsUPA4z8w2zWA2mFh21rrKsIJ5GIIhzqysuFHx9vk2eQTiPrLG2&#10;TAp+ycFq+TBaYKJtz3vqDr4QAcIuQQWl900ipctLMuimtiEO3tG2Bn2QbSF1i32Am1rOomguDVYc&#10;FkpsKC0pPx0uRsHmPH+n9OP499TR9/rndZedsk4qNX4c1i8gPA3+Hv5vb7WCWQy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Uw8UAAADbAAAADwAAAAAAAAAA&#10;AAAAAAChAgAAZHJzL2Rvd25yZXYueG1sUEsFBgAAAAAEAAQA+QAAAJMDAAAAAA==&#10;" strokeweight=".73pt"/>
            <v:shape id="AutoShape 53" o:spid="_x0000_s1029" style="position:absolute;left:2963;top:8311;width:78;height:40;visibility:visible" coordsize="78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K68YA&#10;AADbAAAADwAAAGRycy9kb3ducmV2LnhtbESPQWvCQBSE74X+h+UVvJS6MYcSU1cJQsCDFBr14O2R&#10;fSbB7NuYXU3SX98tFHocZuYbZrUZTSse1LvGsoLFPAJBXFrdcKXgeMjfEhDOI2tsLZOCiRxs1s9P&#10;K0y1HfiLHoWvRICwS1FB7X2XSunKmgy6ue2Ig3exvUEfZF9J3eMQ4KaVcRS9S4MNh4UaO9rWVF6L&#10;u1FQTeebHuznaVieTLZLXpPDd75XavYyZh8gPI3+P/zX3mkFcQy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AK68YAAADbAAAADwAAAAAAAAAAAAAAAACYAgAAZHJz&#10;L2Rvd25yZXYueG1sUEsFBgAAAAAEAAQA9QAAAIsDAAAAAA==&#10;" adj="0,,0" path="m51,20r-33,l,40r44,l51,20m77,l60,,56,20r18,l77,e" fillcolor="black" stroked="f">
              <v:stroke joinstyle="round"/>
              <v:formulas/>
              <v:path arrowok="t" o:connecttype="custom" o:connectlocs="51,8331;18,8331;0,8351;44,8351;51,8331;77,8311;60,8311;56,8331;74,8331;77,8311" o:connectangles="0,0,0,0,0,0,0,0,0,0"/>
            </v:shape>
            <v:line id="Line 52" o:spid="_x0000_s1030" style="position:absolute;visibility:visible" from="2785,8361" to="2946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shape id="AutoShape 51" o:spid="_x0000_s1031" style="position:absolute;left:2844;top:8371;width:199;height:60;visibility:visible" coordsize="199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qJMUA&#10;AADbAAAADwAAAGRycy9kb3ducmV2LnhtbESPQWvCQBSE74X+h+UVvJRm0zSIpG6kFQShpxrN+ZF9&#10;JiHZt2l21eiv7xYKHoeZ+YZZribTizONrrWs4DWKQRBXVrdcK9gXm5cFCOeRNfaWScGVHKzyx4cl&#10;Ztpe+JvOO1+LAGGXoYLG+yGT0lUNGXSRHYiDd7SjQR/kWEs94iXATS+TOJ5Lgy2HhQYHWjdUdbuT&#10;UXAsD6fn9O2WdJ8/XwcurJtzWSk1e5o+3kF4mvw9/N/eagVJC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eokxQAAANsAAAAPAAAAAAAAAAAAAAAAAJgCAABkcnMv&#10;ZG93bnJldi54bWxQSwUGAAAAAAQABAD1AAAAigMAAAAA&#10;" adj="0,,0" path="m122,20l102,,,,28,20r94,m177,40l171,20r-33,l146,40r31,m198,60l197,40r-15,l185,60r13,e" fillcolor="black" stroked="f">
              <v:stroke joinstyle="round"/>
              <v:formulas/>
              <v:path arrowok="t" o:connecttype="custom" o:connectlocs="122,8391;102,8371;0,8371;28,8391;122,8391;177,8411;171,8391;138,8391;146,8411;177,8411;198,8431;197,8411;182,8411;185,8431;198,8431" o:connectangles="0,0,0,0,0,0,0,0,0,0,0,0,0,0,0"/>
            </v:shape>
            <v:line id="Line 50" o:spid="_x0000_s1032" style="position:absolute;visibility:visible" from="3037,8431" to="3037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djsUAAADbAAAADwAAAGRycy9kb3ducmV2LnhtbESPT2sCMRTE74V+h/AK3mpW0VJW47KU&#10;FjwoUm1Bb4/N2z+4eUk30V2/vSkUehxm5jfMMhtMK67U+caygsk4AUFcWN1wpeDr8PH8CsIHZI2t&#10;ZVJwIw/Z6vFhiam2PX/SdR8qESHsU1RQh+BSKX1Rk0E/to44eqXtDIYou0rqDvsIN62cJsmLNNhw&#10;XKjR0VtNxXl/MQrK3r0fjpPdD+vyO1/vZm67CSelRk9DvgARaAj/4b/2WiuYz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djsUAAADbAAAADwAAAAAAAAAA&#10;AAAAAAChAgAAZHJzL2Rvd25yZXYueG1sUEsFBgAAAAAEAAQA+QAAAJMDAAAAAA==&#10;" strokeweight=".6pt"/>
            <v:shape id="AutoShape 49" o:spid="_x0000_s1033" style="position:absolute;left:3033;top:13631;width:226;height:60;visibility:visible" coordsize="22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x8MA&#10;AADbAAAADwAAAGRycy9kb3ducmV2LnhtbESPQWvCQBSE74X+h+UVvBTdVDBIdJVWaKlHNeD1mX1m&#10;g9m3IbtNYn+9Kwgeh5n5hlmuB1uLjlpfOVbwMUlAEBdOV1wqyA/f4zkIH5A11o5JwZU8rFevL0vM&#10;tOt5R90+lCJC2GeowITQZFL6wpBFP3ENcfTOrrUYomxLqVvsI9zWcpokqbRYcVww2NDGUHHZ/1kF&#10;x5/+lG/Df/duUqzkl2/8djNTavQ2fC5ABBrCM/xo/2oF0xTuX+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dwx8MAAADbAAAADwAAAAAAAAAAAAAAAACYAgAAZHJzL2Rv&#10;d25yZXYueG1sUEsFBgAAAAAEAAQA9QAAAIgDAAAAAA==&#10;" adj="0,,0" path="m18,20l14,,,,3,20r15,m77,40l59,20r-33,l33,40r44,m226,60l197,40,95,40r23,20l226,60e" fillcolor="black" stroked="f">
              <v:stroke joinstyle="round"/>
              <v:formulas/>
              <v:path arrowok="t" o:connecttype="custom" o:connectlocs="18,13651;14,13631;0,13631;3,13651;18,13651;77,13671;59,13651;26,13651;33,13671;77,13671;226,13691;197,13671;95,13671;118,13691;226,13691" o:connectangles="0,0,0,0,0,0,0,0,0,0,0,0,0,0,0"/>
            </v:shape>
            <w10:wrap anchorx="page" anchory="page"/>
          </v:group>
        </w:pict>
      </w:r>
    </w:p>
    <w:p w:rsidR="00481767" w:rsidRPr="00635775" w:rsidRDefault="00481767" w:rsidP="00481767">
      <w:pPr>
        <w:pStyle w:val="a3"/>
        <w:spacing w:before="45"/>
        <w:ind w:left="218"/>
        <w:rPr>
          <w:rFonts w:asciiTheme="minorEastAsia" w:eastAsiaTheme="minorEastAsia" w:hAnsiTheme="minorEastAsia"/>
        </w:rPr>
      </w:pPr>
      <w:r w:rsidRPr="00635775">
        <w:rPr>
          <w:rFonts w:asciiTheme="minorEastAsia" w:eastAsiaTheme="minorEastAsia" w:hAnsiTheme="minorEastAsia"/>
        </w:rPr>
        <w:lastRenderedPageBreak/>
        <w:t>教学设计与教学内容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9"/>
        <w:gridCol w:w="2284"/>
        <w:gridCol w:w="1517"/>
      </w:tblGrid>
      <w:tr w:rsidR="00481767" w:rsidRPr="00635775" w:rsidTr="00BC7376">
        <w:trPr>
          <w:trHeight w:val="703"/>
          <w:tblHeader/>
        </w:trPr>
        <w:tc>
          <w:tcPr>
            <w:tcW w:w="5959" w:type="dxa"/>
            <w:tcBorders>
              <w:bottom w:val="single" w:sz="4" w:space="0" w:color="000000"/>
            </w:tcBorders>
          </w:tcPr>
          <w:p w:rsidR="00481767" w:rsidRPr="00635775" w:rsidRDefault="00481767" w:rsidP="00BC7376">
            <w:pPr>
              <w:pStyle w:val="TableParagraph"/>
              <w:spacing w:before="3"/>
              <w:ind w:left="2477" w:right="247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教学内容</w:t>
            </w:r>
            <w:proofErr w:type="spellEnd"/>
          </w:p>
        </w:tc>
        <w:tc>
          <w:tcPr>
            <w:tcW w:w="2284" w:type="dxa"/>
            <w:tcBorders>
              <w:bottom w:val="single" w:sz="4" w:space="0" w:color="000000"/>
            </w:tcBorders>
          </w:tcPr>
          <w:p w:rsidR="00481767" w:rsidRPr="00635775" w:rsidRDefault="00481767" w:rsidP="00BC7376">
            <w:pPr>
              <w:pStyle w:val="TableParagraph"/>
              <w:spacing w:before="3"/>
              <w:ind w:left="318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教师</w:t>
            </w:r>
            <w:proofErr w:type="spellEnd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学生活动</w:t>
            </w:r>
            <w:proofErr w:type="spellEnd"/>
          </w:p>
        </w:tc>
        <w:tc>
          <w:tcPr>
            <w:tcW w:w="1517" w:type="dxa"/>
          </w:tcPr>
          <w:p w:rsidR="00481767" w:rsidRPr="00635775" w:rsidRDefault="00481767" w:rsidP="00BC7376">
            <w:pPr>
              <w:pStyle w:val="TableParagraph"/>
              <w:spacing w:before="3"/>
              <w:ind w:left="32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思政教育</w:t>
            </w:r>
            <w:proofErr w:type="spellEnd"/>
          </w:p>
        </w:tc>
      </w:tr>
      <w:tr w:rsidR="00481767" w:rsidRPr="00635775" w:rsidTr="00BC7376">
        <w:trPr>
          <w:trHeight w:val="590"/>
        </w:trPr>
        <w:tc>
          <w:tcPr>
            <w:tcW w:w="5959" w:type="dxa"/>
            <w:tcBorders>
              <w:bottom w:val="nil"/>
            </w:tcBorders>
          </w:tcPr>
          <w:p w:rsidR="00481767" w:rsidRPr="001B5642" w:rsidRDefault="00481767" w:rsidP="00BC7376">
            <w:pPr>
              <w:pStyle w:val="TableParagraph"/>
              <w:spacing w:before="98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C650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课前</w:t>
            </w:r>
            <w:proofErr w:type="spellEnd"/>
            <w:r w:rsidRPr="009C650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84" w:type="dxa"/>
            <w:vMerge w:val="restart"/>
          </w:tcPr>
          <w:p w:rsidR="00481767" w:rsidRPr="00635775" w:rsidRDefault="00481767" w:rsidP="00BC7376">
            <w:pPr>
              <w:pStyle w:val="TableParagraph"/>
              <w:spacing w:before="81"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教师：在线上平台发布任务，并督促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学生完成。</w:t>
            </w:r>
          </w:p>
          <w:p w:rsidR="00481767" w:rsidRPr="00635775" w:rsidRDefault="00481767" w:rsidP="00BC7376">
            <w:pPr>
              <w:pStyle w:val="TableParagraph"/>
              <w:spacing w:before="2" w:line="364" w:lineRule="auto"/>
              <w:ind w:left="107" w:right="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学生：观看视频并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思考问题。</w:t>
            </w:r>
          </w:p>
          <w:p w:rsidR="00481767" w:rsidRPr="00635775" w:rsidRDefault="00481767" w:rsidP="00BC7376">
            <w:pPr>
              <w:pStyle w:val="TableParagraph"/>
              <w:spacing w:before="1" w:line="364" w:lineRule="auto"/>
              <w:ind w:left="107" w:right="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教师：组织纪律， 查看出勤情况</w:t>
            </w:r>
          </w:p>
          <w:p w:rsidR="00481767" w:rsidRPr="00635775" w:rsidRDefault="00481767" w:rsidP="00BC7376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学生：配合组织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。</w:t>
            </w:r>
          </w:p>
          <w:p w:rsidR="00481767" w:rsidRDefault="00481767" w:rsidP="00BC7376">
            <w:pPr>
              <w:pStyle w:val="TableParagraph"/>
              <w:spacing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教师：通过提问方式复习上堂课重点内容，巩固记忆。学生：按要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回答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重点内容。</w:t>
            </w:r>
          </w:p>
          <w:p w:rsidR="00481767" w:rsidRPr="00635775" w:rsidRDefault="00481767" w:rsidP="00BC7376">
            <w:pPr>
              <w:pStyle w:val="TableParagraph"/>
              <w:spacing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教师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通过问答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引导学生思考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带着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问题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导入本堂课内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:rsidR="00481767" w:rsidRDefault="00481767" w:rsidP="00BC7376">
            <w:pPr>
              <w:pStyle w:val="TableParagraph"/>
              <w:spacing w:before="163" w:line="364" w:lineRule="auto"/>
              <w:ind w:left="107" w:right="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学生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认真</w:t>
            </w:r>
            <w:r w:rsidR="0084464C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思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回答问题。</w:t>
            </w:r>
          </w:p>
          <w:p w:rsidR="00481767" w:rsidRDefault="00481767" w:rsidP="00BC7376">
            <w:pPr>
              <w:pStyle w:val="TableParagraph"/>
              <w:spacing w:before="81" w:line="364" w:lineRule="auto"/>
              <w:ind w:left="107" w:right="-29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教师：结合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  <w:lang w:eastAsia="zh-CN"/>
              </w:rPr>
              <w:t>舞蹈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，</w:t>
            </w:r>
            <w:r w:rsidR="0084464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  <w:lang w:eastAsia="zh-CN"/>
              </w:rPr>
              <w:t>课件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。</w:t>
            </w:r>
          </w:p>
          <w:p w:rsidR="00481767" w:rsidRPr="00F92835" w:rsidRDefault="00481767" w:rsidP="00BC7376">
            <w:pPr>
              <w:pStyle w:val="TableParagraph"/>
              <w:spacing w:before="81" w:line="364" w:lineRule="auto"/>
              <w:ind w:left="107" w:right="-29"/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学生：跟随教师思路认真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  <w:lang w:eastAsia="zh-CN"/>
              </w:rPr>
              <w:t>观看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、</w:t>
            </w: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思考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通过讨论说出答案</w:t>
            </w:r>
            <w:r w:rsidRPr="00635775"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  <w:t>。</w:t>
            </w:r>
          </w:p>
          <w:p w:rsidR="00481767" w:rsidRDefault="00481767" w:rsidP="00BC7376">
            <w:pPr>
              <w:pStyle w:val="TableParagraph"/>
              <w:spacing w:line="364" w:lineRule="auto"/>
              <w:ind w:left="107" w:right="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教师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结合课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细致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讲解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。</w:t>
            </w:r>
          </w:p>
          <w:p w:rsidR="00481767" w:rsidRDefault="00481767" w:rsidP="00BC7376">
            <w:pPr>
              <w:pStyle w:val="TableParagraph"/>
              <w:spacing w:before="81" w:line="364" w:lineRule="auto"/>
              <w:ind w:left="107" w:right="-29"/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学生：吸收知识，跟</w:t>
            </w: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随教师思路认真思</w:t>
            </w: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lastRenderedPageBreak/>
              <w:t>考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  <w:lang w:eastAsia="zh-CN"/>
              </w:rPr>
              <w:t>，记忆</w:t>
            </w: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知识点</w:t>
            </w:r>
            <w:r w:rsidRPr="00635775"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  <w:t>。</w:t>
            </w:r>
          </w:p>
          <w:p w:rsidR="00481767" w:rsidRPr="00635775" w:rsidRDefault="00F0405F" w:rsidP="00BC7376">
            <w:pPr>
              <w:pStyle w:val="TableParagraph"/>
              <w:spacing w:before="163" w:line="364" w:lineRule="auto"/>
              <w:ind w:left="107" w:right="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教师：运用讲授和示范法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舞蹈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前半部分</w:t>
            </w:r>
            <w:r w:rsidR="00481767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="0048176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并融入思政教育。</w:t>
            </w:r>
          </w:p>
          <w:p w:rsidR="00481767" w:rsidRPr="005C42C9" w:rsidRDefault="00481767" w:rsidP="00BC7376">
            <w:pPr>
              <w:pStyle w:val="TableParagraph"/>
              <w:spacing w:before="81" w:line="364" w:lineRule="auto"/>
              <w:ind w:left="107" w:right="-29"/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  <w:t>学生：</w:t>
            </w:r>
            <w:r>
              <w:rPr>
                <w:rFonts w:asciiTheme="minorEastAsia" w:eastAsiaTheme="minorEastAsia" w:hAnsiTheme="minorEastAsia" w:hint="eastAsia"/>
                <w:spacing w:val="-9"/>
                <w:sz w:val="24"/>
                <w:szCs w:val="24"/>
                <w:lang w:eastAsia="zh-CN"/>
              </w:rPr>
              <w:t>认真</w:t>
            </w:r>
            <w:r w:rsidR="00F0405F">
              <w:rPr>
                <w:rFonts w:asciiTheme="minorEastAsia" w:eastAsiaTheme="minorEastAsia" w:hAnsiTheme="minorEastAsia" w:hint="eastAsia"/>
                <w:spacing w:val="-9"/>
                <w:sz w:val="24"/>
                <w:szCs w:val="24"/>
                <w:lang w:eastAsia="zh-CN"/>
              </w:rPr>
              <w:t>听讲</w:t>
            </w:r>
            <w:r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  <w:t>，吸收知识</w:t>
            </w:r>
            <w:r w:rsidRPr="00635775">
              <w:rPr>
                <w:rFonts w:asciiTheme="minorEastAsia" w:eastAsiaTheme="minorEastAsia" w:hAnsiTheme="minorEastAsia"/>
                <w:spacing w:val="6"/>
                <w:sz w:val="24"/>
                <w:szCs w:val="24"/>
                <w:lang w:eastAsia="zh-CN"/>
              </w:rPr>
              <w:t>。</w:t>
            </w:r>
          </w:p>
          <w:p w:rsidR="00481767" w:rsidRPr="00635775" w:rsidRDefault="00481767" w:rsidP="00BC7376">
            <w:pPr>
              <w:pStyle w:val="TableParagraph"/>
              <w:spacing w:before="163" w:line="364" w:lineRule="auto"/>
              <w:ind w:left="107" w:right="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教师：运用讲授和示范法，讲授动作要领及注意事项。</w:t>
            </w:r>
          </w:p>
          <w:p w:rsidR="00481767" w:rsidRPr="005C42C9" w:rsidRDefault="00481767" w:rsidP="00BC7376">
            <w:pPr>
              <w:pStyle w:val="TableParagraph"/>
              <w:spacing w:before="81" w:line="364" w:lineRule="auto"/>
              <w:ind w:left="107" w:right="-29"/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  <w:t>学生：</w:t>
            </w:r>
            <w:r>
              <w:rPr>
                <w:rFonts w:asciiTheme="minorEastAsia" w:eastAsiaTheme="minorEastAsia" w:hAnsiTheme="minorEastAsia"/>
                <w:spacing w:val="-9"/>
                <w:sz w:val="24"/>
                <w:szCs w:val="24"/>
                <w:lang w:eastAsia="zh-CN"/>
              </w:rPr>
              <w:t>进行实训，提</w:t>
            </w:r>
            <w:r w:rsidRPr="00635775">
              <w:rPr>
                <w:rFonts w:asciiTheme="minorEastAsia" w:eastAsiaTheme="minorEastAsia" w:hAnsiTheme="minorEastAsia"/>
                <w:spacing w:val="6"/>
                <w:sz w:val="24"/>
                <w:szCs w:val="24"/>
                <w:lang w:eastAsia="zh-CN"/>
              </w:rPr>
              <w:t>出疑问之处。</w:t>
            </w:r>
          </w:p>
          <w:p w:rsidR="00481767" w:rsidRDefault="00481767" w:rsidP="00BC7376">
            <w:pPr>
              <w:pStyle w:val="TableParagraph"/>
              <w:spacing w:before="176"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引导学生回顾本堂课重点内容加深记忆，再次强调良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好品德。</w:t>
            </w:r>
          </w:p>
          <w:p w:rsidR="00F0405F" w:rsidRDefault="00F0405F" w:rsidP="00BC7376">
            <w:pPr>
              <w:pStyle w:val="TableParagraph"/>
              <w:spacing w:before="176"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176"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教师：布置作业提醒预习并进行平台监测监测。</w:t>
            </w:r>
          </w:p>
          <w:p w:rsidR="00481767" w:rsidRPr="00635775" w:rsidRDefault="00481767" w:rsidP="00BC7376">
            <w:pPr>
              <w:pStyle w:val="TableParagraph"/>
              <w:spacing w:before="176" w:line="364" w:lineRule="auto"/>
              <w:ind w:left="107"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学生：完成作业及预习。</w:t>
            </w:r>
          </w:p>
        </w:tc>
        <w:tc>
          <w:tcPr>
            <w:tcW w:w="1517" w:type="dxa"/>
            <w:tcBorders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481767" w:rsidRPr="00635775" w:rsidTr="00BC7376">
        <w:trPr>
          <w:trHeight w:val="515"/>
        </w:trPr>
        <w:tc>
          <w:tcPr>
            <w:tcW w:w="5959" w:type="dxa"/>
            <w:tcBorders>
              <w:top w:val="nil"/>
              <w:bottom w:val="nil"/>
            </w:tcBorders>
          </w:tcPr>
          <w:p w:rsidR="000623EA" w:rsidRDefault="00481767" w:rsidP="008A245D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0623E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预习</w:t>
            </w:r>
            <w:r w:rsidRPr="000623EA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幼儿舞《</w:t>
            </w:r>
            <w:r w:rsidRPr="000623E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小雪花</w:t>
            </w:r>
            <w:r w:rsidRPr="000623EA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》</w:t>
            </w:r>
            <w:r w:rsidR="000623EA" w:rsidRPr="000623E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前半段</w:t>
            </w:r>
            <w:r w:rsidR="000623EA" w:rsidRPr="000623EA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动作</w:t>
            </w:r>
            <w:r w:rsidR="000623E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。</w:t>
            </w:r>
          </w:p>
          <w:p w:rsidR="000623EA" w:rsidRPr="000623EA" w:rsidRDefault="000623EA" w:rsidP="008A245D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0623E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练习舞蹈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要</w:t>
            </w:r>
            <w:r w:rsidRPr="000623E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动作，注意动作规范；节奏准确；表情生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。</w:t>
            </w:r>
          </w:p>
          <w:p w:rsidR="000623EA" w:rsidRPr="00DE35A8" w:rsidRDefault="000623EA" w:rsidP="000623EA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71013E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3.思考小班幼儿舞蹈</w:t>
            </w:r>
            <w:r w:rsidRPr="0071013E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特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2284" w:type="dxa"/>
            <w:vMerge/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81" w:line="364" w:lineRule="auto"/>
              <w:ind w:right="96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481767" w:rsidRPr="00635775" w:rsidTr="00BC7376">
        <w:trPr>
          <w:trHeight w:val="556"/>
        </w:trPr>
        <w:tc>
          <w:tcPr>
            <w:tcW w:w="5959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spacing w:before="98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6357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课中</w:t>
            </w:r>
            <w:proofErr w:type="spellEnd"/>
            <w:r w:rsidRPr="006357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84" w:type="dxa"/>
            <w:vMerge/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481767" w:rsidRPr="00635775" w:rsidRDefault="00481767" w:rsidP="00BC7376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1767" w:rsidRPr="00635775" w:rsidTr="00BC7376">
        <w:trPr>
          <w:trHeight w:val="10890"/>
        </w:trPr>
        <w:tc>
          <w:tcPr>
            <w:tcW w:w="5959" w:type="dxa"/>
            <w:tcBorders>
              <w:top w:val="nil"/>
              <w:bottom w:val="single" w:sz="4" w:space="0" w:color="auto"/>
            </w:tcBorders>
          </w:tcPr>
          <w:p w:rsidR="00481767" w:rsidRPr="00635775" w:rsidRDefault="00481767" w:rsidP="00BC7376">
            <w:pPr>
              <w:pStyle w:val="TableParagraph"/>
              <w:spacing w:before="104"/>
              <w:ind w:left="10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组织教学】</w:t>
            </w:r>
          </w:p>
          <w:p w:rsidR="00481767" w:rsidRDefault="00481767" w:rsidP="00BC7376">
            <w:pPr>
              <w:pStyle w:val="TableParagraph"/>
              <w:spacing w:before="161" w:line="364" w:lineRule="auto"/>
              <w:ind w:left="107" w:right="49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组织学生行上课礼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列队点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到，集中学生注意力，准备授课。</w:t>
            </w:r>
          </w:p>
          <w:p w:rsidR="00481767" w:rsidRPr="00635775" w:rsidRDefault="00481767" w:rsidP="00BC7376">
            <w:pPr>
              <w:pStyle w:val="TableParagraph"/>
              <w:spacing w:before="161" w:line="364" w:lineRule="auto"/>
              <w:ind w:left="107" w:right="49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proofErr w:type="spellStart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复习旧知</w:t>
            </w:r>
            <w:proofErr w:type="spellEnd"/>
            <w:r w:rsidRPr="00635775"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  <w:p w:rsidR="000623EA" w:rsidRDefault="000623EA" w:rsidP="00BC7376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23EA" w:rsidRPr="000623EA" w:rsidRDefault="000623EA" w:rsidP="000623EA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复习舞蹈主要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动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抖手、抖手指、接雪花舞姿、手臂方</w:t>
            </w:r>
            <w:r w:rsidRPr="000623EA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位</w:t>
            </w:r>
          </w:p>
          <w:p w:rsidR="00481767" w:rsidRDefault="00481767" w:rsidP="00BC7376">
            <w:pPr>
              <w:pStyle w:val="TableParagraph"/>
              <w:tabs>
                <w:tab w:val="left" w:pos="420"/>
              </w:tabs>
              <w:spacing w:before="161"/>
              <w:ind w:left="419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160" w:line="364" w:lineRule="auto"/>
              <w:ind w:left="107" w:right="4399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导入新课】</w:t>
            </w:r>
          </w:p>
          <w:p w:rsidR="00481767" w:rsidRDefault="000623EA" w:rsidP="000623EA">
            <w:pPr>
              <w:pStyle w:val="TableParagraph"/>
              <w:tabs>
                <w:tab w:val="left" w:pos="420"/>
              </w:tabs>
              <w:spacing w:before="161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提出问题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上节课的学习，大家认为</w:t>
            </w:r>
            <w:r w:rsidRPr="0071013E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小班幼儿舞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有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哪些</w:t>
            </w:r>
            <w:r w:rsidRPr="0071013E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特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？</w:t>
            </w:r>
          </w:p>
          <w:p w:rsidR="00481767" w:rsidRPr="000E0D8B" w:rsidRDefault="00481767" w:rsidP="00BC7376">
            <w:pPr>
              <w:pStyle w:val="TableParagraph"/>
              <w:tabs>
                <w:tab w:val="left" w:pos="420"/>
              </w:tabs>
              <w:spacing w:before="160"/>
              <w:ind w:left="419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161"/>
              <w:ind w:left="10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讲授新课】</w:t>
            </w:r>
          </w:p>
          <w:p w:rsidR="00481767" w:rsidRPr="007D706B" w:rsidRDefault="00481767" w:rsidP="00BC7376">
            <w:pPr>
              <w:pStyle w:val="TableParagraph"/>
              <w:spacing w:before="160"/>
              <w:rPr>
                <w:rFonts w:asciiTheme="minorEastAsia" w:eastAsiaTheme="minorEastAsia" w:hAnsiTheme="minorEastAsia"/>
                <w:b/>
                <w:lang w:val="en-US" w:eastAsia="zh-CN"/>
              </w:rPr>
            </w:pPr>
            <w:r w:rsidRPr="0063577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 xml:space="preserve">教学内容一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 xml:space="preserve"> </w:t>
            </w:r>
            <w:r w:rsidR="000623EA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小班</w:t>
            </w:r>
            <w:r w:rsidRPr="007D706B">
              <w:rPr>
                <w:rFonts w:asciiTheme="minorEastAsia" w:eastAsiaTheme="minorEastAsia" w:hAnsiTheme="minorEastAsia" w:hint="eastAsia"/>
                <w:b/>
                <w:lang w:val="en-US" w:eastAsia="zh-CN"/>
              </w:rPr>
              <w:t>舞蹈</w:t>
            </w:r>
            <w:r w:rsidRPr="007D706B">
              <w:rPr>
                <w:rFonts w:asciiTheme="minorEastAsia" w:eastAsiaTheme="minorEastAsia" w:hAnsiTheme="minorEastAsia"/>
                <w:b/>
                <w:lang w:val="en-US" w:eastAsia="zh-CN"/>
              </w:rPr>
              <w:t>特点</w:t>
            </w:r>
          </w:p>
          <w:p w:rsidR="00481767" w:rsidRDefault="000623EA" w:rsidP="00481767">
            <w:pPr>
              <w:pStyle w:val="TableParagraph"/>
              <w:numPr>
                <w:ilvl w:val="0"/>
                <w:numId w:val="6"/>
              </w:numPr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幼儿舞总体特征</w:t>
            </w:r>
          </w:p>
          <w:p w:rsidR="00481767" w:rsidRDefault="000623EA" w:rsidP="00481767">
            <w:pPr>
              <w:pStyle w:val="TableParagraph"/>
              <w:numPr>
                <w:ilvl w:val="0"/>
                <w:numId w:val="6"/>
              </w:numPr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小班幼儿发育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>特点</w:t>
            </w:r>
          </w:p>
          <w:p w:rsidR="00481767" w:rsidRDefault="000623EA" w:rsidP="00481767">
            <w:pPr>
              <w:pStyle w:val="TableParagraph"/>
              <w:numPr>
                <w:ilvl w:val="0"/>
                <w:numId w:val="6"/>
              </w:numPr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小班幼儿舞蹈特点</w:t>
            </w:r>
          </w:p>
          <w:p w:rsidR="00481767" w:rsidRPr="00050C64" w:rsidRDefault="00361813" w:rsidP="00BC7376">
            <w:pPr>
              <w:pStyle w:val="TableParagraph"/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4.分组复习动作</w:t>
            </w:r>
          </w:p>
          <w:p w:rsidR="00481767" w:rsidRDefault="00481767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361813" w:rsidRDefault="00481767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b/>
                <w:lang w:val="en-US" w:eastAsia="zh-CN"/>
              </w:rPr>
            </w:pPr>
            <w:r w:rsidRPr="0063577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教学内容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 xml:space="preserve"> </w:t>
            </w:r>
            <w:r w:rsidR="00361813">
              <w:rPr>
                <w:rFonts w:asciiTheme="minorEastAsia" w:eastAsiaTheme="minorEastAsia" w:hAnsiTheme="minorEastAsia" w:hint="eastAsia"/>
                <w:b/>
                <w:lang w:val="en-US" w:eastAsia="zh-CN"/>
              </w:rPr>
              <w:t>音乐难点</w:t>
            </w:r>
          </w:p>
          <w:p w:rsidR="00361813" w:rsidRDefault="00361813" w:rsidP="00361813">
            <w:pPr>
              <w:pStyle w:val="TableParagraph"/>
              <w:numPr>
                <w:ilvl w:val="0"/>
                <w:numId w:val="13"/>
              </w:numPr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 w:rsidRPr="00361813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乐句不规整</w:t>
            </w:r>
          </w:p>
          <w:p w:rsidR="00361813" w:rsidRDefault="00361813" w:rsidP="00361813">
            <w:pPr>
              <w:pStyle w:val="TableParagraph"/>
              <w:numPr>
                <w:ilvl w:val="0"/>
                <w:numId w:val="13"/>
              </w:numPr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第一拍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>为重拍</w:t>
            </w:r>
          </w:p>
          <w:p w:rsidR="00361813" w:rsidRPr="00361813" w:rsidRDefault="00361813" w:rsidP="00361813">
            <w:pPr>
              <w:pStyle w:val="TableParagraph"/>
              <w:numPr>
                <w:ilvl w:val="0"/>
                <w:numId w:val="13"/>
              </w:numPr>
              <w:spacing w:before="16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三拍子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>音乐的强弱规律</w:t>
            </w:r>
          </w:p>
          <w:p w:rsidR="00481767" w:rsidRDefault="00481767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Default="00481767" w:rsidP="00BC7376">
            <w:pPr>
              <w:pStyle w:val="TableParagraph"/>
              <w:tabs>
                <w:tab w:val="left" w:pos="2511"/>
              </w:tabs>
              <w:spacing w:before="128"/>
              <w:ind w:left="420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Pr="002C42B3" w:rsidRDefault="00481767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="宋体" w:eastAsia="宋体" w:hAnsi="宋体" w:cs="宋体"/>
                <w:sz w:val="24"/>
                <w:szCs w:val="24"/>
                <w:lang w:val="en-US" w:eastAsia="zh-CN" w:bidi="ar-SA"/>
              </w:rPr>
            </w:pPr>
            <w:r w:rsidRPr="0063577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 xml:space="preserve">教学内容三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 xml:space="preserve"> </w:t>
            </w:r>
            <w:r w:rsidR="00361813">
              <w:rPr>
                <w:rFonts w:asciiTheme="minorEastAsia" w:eastAsiaTheme="minorEastAsia" w:hAnsiTheme="minorEastAsia" w:hint="eastAsia"/>
                <w:b/>
                <w:lang w:val="en-US" w:eastAsia="zh-CN"/>
              </w:rPr>
              <w:t>前半段</w:t>
            </w:r>
            <w:r w:rsidR="00361813">
              <w:rPr>
                <w:rFonts w:asciiTheme="minorEastAsia" w:eastAsiaTheme="minorEastAsia" w:hAnsiTheme="minorEastAsia"/>
                <w:b/>
                <w:lang w:val="en-US" w:eastAsia="zh-CN"/>
              </w:rPr>
              <w:t>动作精讲</w:t>
            </w:r>
          </w:p>
          <w:p w:rsidR="00481767" w:rsidRDefault="00361813" w:rsidP="00361813">
            <w:pPr>
              <w:pStyle w:val="TableParagraph"/>
              <w:numPr>
                <w:ilvl w:val="0"/>
                <w:numId w:val="14"/>
              </w:numPr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动作细节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及规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要领</w:t>
            </w:r>
          </w:p>
          <w:p w:rsidR="00361813" w:rsidRPr="006F44A9" w:rsidRDefault="00361813" w:rsidP="00361813">
            <w:pPr>
              <w:pStyle w:val="TableParagraph"/>
              <w:numPr>
                <w:ilvl w:val="0"/>
                <w:numId w:val="14"/>
              </w:numPr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舞蹈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动作节奏</w:t>
            </w:r>
          </w:p>
          <w:p w:rsidR="00481767" w:rsidRPr="009C6504" w:rsidRDefault="00481767" w:rsidP="00BC7376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val="en-US" w:eastAsia="zh-CN" w:bidi="ar-SA"/>
              </w:rPr>
            </w:pPr>
          </w:p>
          <w:p w:rsidR="00481767" w:rsidRPr="006F44A9" w:rsidRDefault="00481767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b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教学内容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 xml:space="preserve">四 </w:t>
            </w:r>
            <w:r w:rsidR="00361813">
              <w:rPr>
                <w:rFonts w:asciiTheme="minorEastAsia" w:eastAsiaTheme="minorEastAsia" w:hAnsiTheme="minorEastAsia" w:hint="eastAsia"/>
                <w:b/>
                <w:lang w:val="en-US" w:eastAsia="zh-CN"/>
              </w:rPr>
              <w:t>分组练习</w:t>
            </w:r>
          </w:p>
          <w:p w:rsidR="00481767" w:rsidRPr="006F44A9" w:rsidRDefault="00481767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1.</w:t>
            </w:r>
            <w:r w:rsidR="00361813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分组练习，</w:t>
            </w:r>
            <w:r w:rsidR="00361813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挑战过关</w:t>
            </w:r>
            <w:r w:rsidR="00361813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，获得</w:t>
            </w:r>
            <w:r w:rsidR="00361813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课堂表现加分</w:t>
            </w:r>
          </w:p>
          <w:p w:rsidR="00481767" w:rsidRPr="00361813" w:rsidRDefault="00361813" w:rsidP="00BC7376">
            <w:pPr>
              <w:pStyle w:val="TableParagraph"/>
              <w:tabs>
                <w:tab w:val="left" w:pos="2511"/>
              </w:tabs>
              <w:spacing w:before="128"/>
              <w:ind w:left="420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36181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  <w:drawing>
                <wp:inline distT="0" distB="0" distL="0" distR="0">
                  <wp:extent cx="3475316" cy="2009756"/>
                  <wp:effectExtent l="0" t="0" r="0" b="0"/>
                  <wp:docPr id="4" name="图片 4" descr="C:\Users\ADMINI~1\AppData\Local\Temp\158986790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158986790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045" cy="20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767" w:rsidRPr="006F44A9" w:rsidRDefault="00481767" w:rsidP="00BC7376">
            <w:pPr>
              <w:pStyle w:val="TableParagraph"/>
              <w:tabs>
                <w:tab w:val="left" w:pos="2511"/>
              </w:tabs>
              <w:spacing w:before="128"/>
              <w:ind w:left="420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Pr="00635775" w:rsidRDefault="00481767" w:rsidP="00BC7376">
            <w:pPr>
              <w:pStyle w:val="TableParagraph"/>
              <w:ind w:left="10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难</w:t>
            </w: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点练习 重点回顾】</w:t>
            </w:r>
          </w:p>
          <w:p w:rsidR="00481767" w:rsidRDefault="00361813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1.回顾音乐难点</w:t>
            </w:r>
          </w:p>
          <w:p w:rsidR="00481767" w:rsidRDefault="00481767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2.复习</w:t>
            </w:r>
            <w:r w:rsidR="00361813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前半段动作</w:t>
            </w:r>
          </w:p>
          <w:p w:rsidR="00481767" w:rsidRDefault="00481767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3.回顾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小班舞蹈特点</w:t>
            </w:r>
          </w:p>
          <w:p w:rsidR="00361813" w:rsidRDefault="00361813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Pr="00635775" w:rsidRDefault="00481767" w:rsidP="00BC7376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【作业布置】</w:t>
            </w:r>
          </w:p>
          <w:p w:rsidR="00361813" w:rsidRPr="00361813" w:rsidRDefault="00361813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361813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预习：小雪花后半段动作</w:t>
            </w:r>
          </w:p>
          <w:p w:rsidR="00361813" w:rsidRPr="00361813" w:rsidRDefault="00F0405F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作业</w:t>
            </w:r>
            <w:r w:rsidR="00361813" w:rsidRPr="00361813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：</w:t>
            </w:r>
          </w:p>
          <w:p w:rsidR="00361813" w:rsidRPr="00361813" w:rsidRDefault="00361813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361813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 xml:space="preserve">       1.  练习舞蹈前半段动作，注意动作规范；节奏准确；表情生动</w:t>
            </w:r>
          </w:p>
          <w:p w:rsidR="00361813" w:rsidRPr="00361813" w:rsidRDefault="00361813" w:rsidP="00361813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361813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 xml:space="preserve">       2.  查找关于冬季的幼儿舞蹈，进行欣赏</w:t>
            </w:r>
          </w:p>
          <w:p w:rsidR="00F0405F" w:rsidRDefault="003240EE" w:rsidP="00361813">
            <w:pPr>
              <w:pStyle w:val="TableParagraph"/>
              <w:spacing w:before="212"/>
              <w:ind w:left="107"/>
              <w:rPr>
                <w:rFonts w:asciiTheme="minorEastAsia" w:eastAsiaTheme="minorEastAsia" w:hAnsiTheme="minorEastAsia" w:cs="Calibri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 xml:space="preserve">      </w:t>
            </w:r>
            <w:r w:rsidR="00361813" w:rsidRPr="00361813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3.  讨论小班幼儿舞蹈特点</w:t>
            </w:r>
            <w:r w:rsidR="00361813" w:rsidRPr="00361813">
              <w:rPr>
                <w:rFonts w:asciiTheme="minorEastAsia" w:eastAsiaTheme="minorEastAsia" w:hAnsiTheme="minorEastAsia" w:cs="Calibri"/>
                <w:sz w:val="24"/>
                <w:szCs w:val="24"/>
                <w:lang w:val="en-US" w:eastAsia="zh-CN"/>
              </w:rPr>
              <w:t> </w:t>
            </w:r>
          </w:p>
          <w:p w:rsidR="00481767" w:rsidRPr="00635775" w:rsidRDefault="00481767" w:rsidP="00361813">
            <w:pPr>
              <w:pStyle w:val="TableParagraph"/>
              <w:spacing w:before="212"/>
              <w:ind w:left="107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 w:rsidRPr="0063577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课后：</w:t>
            </w:r>
            <w:bookmarkStart w:id="0" w:name="_GoBack"/>
            <w:bookmarkEnd w:id="0"/>
          </w:p>
          <w:p w:rsidR="00481767" w:rsidRPr="00F92835" w:rsidRDefault="00481767" w:rsidP="00BC7376">
            <w:pPr>
              <w:pStyle w:val="TableParagraph"/>
              <w:tabs>
                <w:tab w:val="left" w:pos="2511"/>
              </w:tabs>
              <w:spacing w:before="128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71013E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平台监测学生练习题及课后任务完成情况，及时评价、总结、反思，对后面教学工作及时做出调整。</w:t>
            </w:r>
          </w:p>
        </w:tc>
        <w:tc>
          <w:tcPr>
            <w:tcW w:w="2284" w:type="dxa"/>
            <w:vMerge/>
          </w:tcPr>
          <w:p w:rsidR="00481767" w:rsidRPr="00635775" w:rsidRDefault="00481767" w:rsidP="00BC7376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2286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</w:pPr>
            <w:r w:rsidRPr="001B5642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教师、学生按时上课，遵守纪律，配合他</w:t>
            </w:r>
            <w:r w:rsidRPr="00B54519"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  <w:t>人工作， 发扬守时、守纪、与人为善的美德。</w:t>
            </w: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pacing w:val="4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noProof/>
                <w:lang w:val="en-US" w:eastAsia="zh-CN" w:bidi="ar-SA"/>
              </w:rPr>
            </w:pPr>
          </w:p>
          <w:p w:rsidR="003A0552" w:rsidRDefault="003A0552" w:rsidP="00BC7376">
            <w:pPr>
              <w:pStyle w:val="TableParagraph"/>
              <w:spacing w:before="168" w:line="369" w:lineRule="auto"/>
              <w:ind w:right="43"/>
              <w:jc w:val="both"/>
              <w:rPr>
                <w:noProof/>
                <w:lang w:val="en-US" w:eastAsia="zh-CN" w:bidi="ar-SA"/>
              </w:rPr>
            </w:pPr>
          </w:p>
          <w:p w:rsidR="003A0552" w:rsidRDefault="003A0552" w:rsidP="00BC7376">
            <w:pPr>
              <w:pStyle w:val="TableParagraph"/>
              <w:spacing w:before="168" w:line="369" w:lineRule="auto"/>
              <w:ind w:right="43"/>
              <w:jc w:val="both"/>
              <w:rPr>
                <w:noProof/>
                <w:lang w:val="en-US" w:eastAsia="zh-CN" w:bidi="ar-SA"/>
              </w:rPr>
            </w:pPr>
          </w:p>
          <w:p w:rsidR="003A0552" w:rsidRPr="003A0552" w:rsidRDefault="003A0552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:rsidR="00481767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228600" cy="1809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767" w:rsidRPr="00BF0894" w:rsidRDefault="00481767" w:rsidP="00BC7376">
            <w:pPr>
              <w:pStyle w:val="TableParagraph"/>
              <w:spacing w:before="168" w:line="369" w:lineRule="auto"/>
              <w:ind w:right="43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通过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舞蹈动作学习，引导幼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观察大自然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，热爱大自然，保护大自然，注重环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意识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的养成。</w:t>
            </w:r>
          </w:p>
        </w:tc>
      </w:tr>
    </w:tbl>
    <w:p w:rsidR="00481767" w:rsidRDefault="00481767" w:rsidP="00481767">
      <w:pPr>
        <w:pStyle w:val="a3"/>
        <w:spacing w:before="161"/>
        <w:rPr>
          <w:rFonts w:ascii="新宋体" w:eastAsia="新宋体"/>
        </w:rPr>
      </w:pPr>
    </w:p>
    <w:p w:rsidR="00A40FD1" w:rsidRDefault="00A40FD1"/>
    <w:sectPr w:rsidR="00A40FD1" w:rsidSect="00AE3EAC">
      <w:pgSz w:w="11910" w:h="16840"/>
      <w:pgMar w:top="1580" w:right="84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4D2"/>
    <w:multiLevelType w:val="hybridMultilevel"/>
    <w:tmpl w:val="8ECC9670"/>
    <w:lvl w:ilvl="0" w:tplc="0B52911E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">
    <w:nsid w:val="03E87B97"/>
    <w:multiLevelType w:val="hybridMultilevel"/>
    <w:tmpl w:val="3FBA3552"/>
    <w:lvl w:ilvl="0" w:tplc="D848F984">
      <w:start w:val="1"/>
      <w:numFmt w:val="decimal"/>
      <w:lvlText w:val="%1."/>
      <w:lvlJc w:val="left"/>
      <w:pPr>
        <w:ind w:left="419" w:hanging="312"/>
      </w:pPr>
      <w:rPr>
        <w:rFonts w:ascii="仿宋" w:eastAsia="仿宋" w:hAnsi="仿宋" w:cs="仿宋" w:hint="default"/>
        <w:w w:val="100"/>
        <w:sz w:val="24"/>
        <w:szCs w:val="24"/>
        <w:lang w:val="zh-CN" w:eastAsia="zh-CN" w:bidi="zh-CN"/>
      </w:rPr>
    </w:lvl>
    <w:lvl w:ilvl="1" w:tplc="CF1E4406">
      <w:numFmt w:val="bullet"/>
      <w:lvlText w:val="•"/>
      <w:lvlJc w:val="left"/>
      <w:pPr>
        <w:ind w:left="972" w:hanging="312"/>
      </w:pPr>
      <w:rPr>
        <w:rFonts w:hint="default"/>
        <w:lang w:val="zh-CN" w:eastAsia="zh-CN" w:bidi="zh-CN"/>
      </w:rPr>
    </w:lvl>
    <w:lvl w:ilvl="2" w:tplc="2998FD8A">
      <w:numFmt w:val="bullet"/>
      <w:lvlText w:val="•"/>
      <w:lvlJc w:val="left"/>
      <w:pPr>
        <w:ind w:left="1525" w:hanging="312"/>
      </w:pPr>
      <w:rPr>
        <w:rFonts w:hint="default"/>
        <w:lang w:val="zh-CN" w:eastAsia="zh-CN" w:bidi="zh-CN"/>
      </w:rPr>
    </w:lvl>
    <w:lvl w:ilvl="3" w:tplc="30BC1FA4">
      <w:numFmt w:val="bullet"/>
      <w:lvlText w:val="•"/>
      <w:lvlJc w:val="left"/>
      <w:pPr>
        <w:ind w:left="2078" w:hanging="312"/>
      </w:pPr>
      <w:rPr>
        <w:rFonts w:hint="default"/>
        <w:lang w:val="zh-CN" w:eastAsia="zh-CN" w:bidi="zh-CN"/>
      </w:rPr>
    </w:lvl>
    <w:lvl w:ilvl="4" w:tplc="1DE674C6">
      <w:numFmt w:val="bullet"/>
      <w:lvlText w:val="•"/>
      <w:lvlJc w:val="left"/>
      <w:pPr>
        <w:ind w:left="2631" w:hanging="312"/>
      </w:pPr>
      <w:rPr>
        <w:rFonts w:hint="default"/>
        <w:lang w:val="zh-CN" w:eastAsia="zh-CN" w:bidi="zh-CN"/>
      </w:rPr>
    </w:lvl>
    <w:lvl w:ilvl="5" w:tplc="65AC130C">
      <w:numFmt w:val="bullet"/>
      <w:lvlText w:val="•"/>
      <w:lvlJc w:val="left"/>
      <w:pPr>
        <w:ind w:left="3184" w:hanging="312"/>
      </w:pPr>
      <w:rPr>
        <w:rFonts w:hint="default"/>
        <w:lang w:val="zh-CN" w:eastAsia="zh-CN" w:bidi="zh-CN"/>
      </w:rPr>
    </w:lvl>
    <w:lvl w:ilvl="6" w:tplc="15407810">
      <w:numFmt w:val="bullet"/>
      <w:lvlText w:val="•"/>
      <w:lvlJc w:val="left"/>
      <w:pPr>
        <w:ind w:left="3737" w:hanging="312"/>
      </w:pPr>
      <w:rPr>
        <w:rFonts w:hint="default"/>
        <w:lang w:val="zh-CN" w:eastAsia="zh-CN" w:bidi="zh-CN"/>
      </w:rPr>
    </w:lvl>
    <w:lvl w:ilvl="7" w:tplc="727C5ED0">
      <w:numFmt w:val="bullet"/>
      <w:lvlText w:val="•"/>
      <w:lvlJc w:val="left"/>
      <w:pPr>
        <w:ind w:left="4290" w:hanging="312"/>
      </w:pPr>
      <w:rPr>
        <w:rFonts w:hint="default"/>
        <w:lang w:val="zh-CN" w:eastAsia="zh-CN" w:bidi="zh-CN"/>
      </w:rPr>
    </w:lvl>
    <w:lvl w:ilvl="8" w:tplc="B22A9894">
      <w:numFmt w:val="bullet"/>
      <w:lvlText w:val="•"/>
      <w:lvlJc w:val="left"/>
      <w:pPr>
        <w:ind w:left="4843" w:hanging="312"/>
      </w:pPr>
      <w:rPr>
        <w:rFonts w:hint="default"/>
        <w:lang w:val="zh-CN" w:eastAsia="zh-CN" w:bidi="zh-CN"/>
      </w:rPr>
    </w:lvl>
  </w:abstractNum>
  <w:abstractNum w:abstractNumId="2">
    <w:nsid w:val="04876E51"/>
    <w:multiLevelType w:val="hybridMultilevel"/>
    <w:tmpl w:val="2174D644"/>
    <w:lvl w:ilvl="0" w:tplc="774E5EA6">
      <w:start w:val="1"/>
      <w:numFmt w:val="decimal"/>
      <w:lvlText w:val="%1)"/>
      <w:lvlJc w:val="left"/>
      <w:pPr>
        <w:ind w:left="270" w:hanging="27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036E1"/>
    <w:multiLevelType w:val="hybridMultilevel"/>
    <w:tmpl w:val="242E7BB0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4">
    <w:nsid w:val="230352ED"/>
    <w:multiLevelType w:val="hybridMultilevel"/>
    <w:tmpl w:val="32069698"/>
    <w:lvl w:ilvl="0" w:tplc="4DE243CC">
      <w:start w:val="3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3A181E"/>
    <w:multiLevelType w:val="hybridMultilevel"/>
    <w:tmpl w:val="93A804D2"/>
    <w:lvl w:ilvl="0" w:tplc="8E280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3C557C"/>
    <w:multiLevelType w:val="hybridMultilevel"/>
    <w:tmpl w:val="5D004256"/>
    <w:lvl w:ilvl="0" w:tplc="39B2F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A2B53"/>
    <w:multiLevelType w:val="hybridMultilevel"/>
    <w:tmpl w:val="855A36D6"/>
    <w:lvl w:ilvl="0" w:tplc="E4E24EC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6" w:hanging="420"/>
      </w:pPr>
    </w:lvl>
    <w:lvl w:ilvl="2" w:tplc="0409001B" w:tentative="1">
      <w:start w:val="1"/>
      <w:numFmt w:val="lowerRoman"/>
      <w:lvlText w:val="%3."/>
      <w:lvlJc w:val="righ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9" w:tentative="1">
      <w:start w:val="1"/>
      <w:numFmt w:val="lowerLetter"/>
      <w:lvlText w:val="%5)"/>
      <w:lvlJc w:val="left"/>
      <w:pPr>
        <w:ind w:left="2326" w:hanging="420"/>
      </w:pPr>
    </w:lvl>
    <w:lvl w:ilvl="5" w:tplc="0409001B" w:tentative="1">
      <w:start w:val="1"/>
      <w:numFmt w:val="lowerRoman"/>
      <w:lvlText w:val="%6."/>
      <w:lvlJc w:val="righ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9" w:tentative="1">
      <w:start w:val="1"/>
      <w:numFmt w:val="lowerLetter"/>
      <w:lvlText w:val="%8)"/>
      <w:lvlJc w:val="left"/>
      <w:pPr>
        <w:ind w:left="3586" w:hanging="420"/>
      </w:pPr>
    </w:lvl>
    <w:lvl w:ilvl="8" w:tplc="0409001B" w:tentative="1">
      <w:start w:val="1"/>
      <w:numFmt w:val="lowerRoman"/>
      <w:lvlText w:val="%9."/>
      <w:lvlJc w:val="right"/>
      <w:pPr>
        <w:ind w:left="4006" w:hanging="420"/>
      </w:pPr>
    </w:lvl>
  </w:abstractNum>
  <w:abstractNum w:abstractNumId="8">
    <w:nsid w:val="4FA3757C"/>
    <w:multiLevelType w:val="hybridMultilevel"/>
    <w:tmpl w:val="8A0A176E"/>
    <w:lvl w:ilvl="0" w:tplc="F1CA927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C45CD1"/>
    <w:multiLevelType w:val="hybridMultilevel"/>
    <w:tmpl w:val="20C6D246"/>
    <w:lvl w:ilvl="0" w:tplc="7F1CEB2A">
      <w:start w:val="1"/>
      <w:numFmt w:val="decimal"/>
      <w:lvlText w:val="%1."/>
      <w:lvlJc w:val="left"/>
      <w:pPr>
        <w:ind w:left="419" w:hanging="312"/>
      </w:pPr>
      <w:rPr>
        <w:rFonts w:ascii="仿宋" w:eastAsia="仿宋" w:hAnsi="仿宋" w:cs="仿宋" w:hint="default"/>
        <w:w w:val="100"/>
        <w:sz w:val="24"/>
        <w:szCs w:val="24"/>
        <w:lang w:val="zh-CN" w:eastAsia="zh-CN" w:bidi="zh-CN"/>
      </w:rPr>
    </w:lvl>
    <w:lvl w:ilvl="1" w:tplc="2AF45AB2">
      <w:numFmt w:val="bullet"/>
      <w:lvlText w:val="•"/>
      <w:lvlJc w:val="left"/>
      <w:pPr>
        <w:ind w:left="972" w:hanging="312"/>
      </w:pPr>
      <w:rPr>
        <w:rFonts w:hint="default"/>
        <w:lang w:val="zh-CN" w:eastAsia="zh-CN" w:bidi="zh-CN"/>
      </w:rPr>
    </w:lvl>
    <w:lvl w:ilvl="2" w:tplc="C22480AC">
      <w:numFmt w:val="bullet"/>
      <w:lvlText w:val="•"/>
      <w:lvlJc w:val="left"/>
      <w:pPr>
        <w:ind w:left="1525" w:hanging="312"/>
      </w:pPr>
      <w:rPr>
        <w:rFonts w:hint="default"/>
        <w:lang w:val="zh-CN" w:eastAsia="zh-CN" w:bidi="zh-CN"/>
      </w:rPr>
    </w:lvl>
    <w:lvl w:ilvl="3" w:tplc="B544A3F0">
      <w:numFmt w:val="bullet"/>
      <w:lvlText w:val="•"/>
      <w:lvlJc w:val="left"/>
      <w:pPr>
        <w:ind w:left="2078" w:hanging="312"/>
      </w:pPr>
      <w:rPr>
        <w:rFonts w:hint="default"/>
        <w:lang w:val="zh-CN" w:eastAsia="zh-CN" w:bidi="zh-CN"/>
      </w:rPr>
    </w:lvl>
    <w:lvl w:ilvl="4" w:tplc="DEFAC702">
      <w:numFmt w:val="bullet"/>
      <w:lvlText w:val="•"/>
      <w:lvlJc w:val="left"/>
      <w:pPr>
        <w:ind w:left="2631" w:hanging="312"/>
      </w:pPr>
      <w:rPr>
        <w:rFonts w:hint="default"/>
        <w:lang w:val="zh-CN" w:eastAsia="zh-CN" w:bidi="zh-CN"/>
      </w:rPr>
    </w:lvl>
    <w:lvl w:ilvl="5" w:tplc="48429236">
      <w:numFmt w:val="bullet"/>
      <w:lvlText w:val="•"/>
      <w:lvlJc w:val="left"/>
      <w:pPr>
        <w:ind w:left="3184" w:hanging="312"/>
      </w:pPr>
      <w:rPr>
        <w:rFonts w:hint="default"/>
        <w:lang w:val="zh-CN" w:eastAsia="zh-CN" w:bidi="zh-CN"/>
      </w:rPr>
    </w:lvl>
    <w:lvl w:ilvl="6" w:tplc="A37A154A">
      <w:numFmt w:val="bullet"/>
      <w:lvlText w:val="•"/>
      <w:lvlJc w:val="left"/>
      <w:pPr>
        <w:ind w:left="3737" w:hanging="312"/>
      </w:pPr>
      <w:rPr>
        <w:rFonts w:hint="default"/>
        <w:lang w:val="zh-CN" w:eastAsia="zh-CN" w:bidi="zh-CN"/>
      </w:rPr>
    </w:lvl>
    <w:lvl w:ilvl="7" w:tplc="12C8F01A">
      <w:numFmt w:val="bullet"/>
      <w:lvlText w:val="•"/>
      <w:lvlJc w:val="left"/>
      <w:pPr>
        <w:ind w:left="4290" w:hanging="312"/>
      </w:pPr>
      <w:rPr>
        <w:rFonts w:hint="default"/>
        <w:lang w:val="zh-CN" w:eastAsia="zh-CN" w:bidi="zh-CN"/>
      </w:rPr>
    </w:lvl>
    <w:lvl w:ilvl="8" w:tplc="CC6A8BEA">
      <w:numFmt w:val="bullet"/>
      <w:lvlText w:val="•"/>
      <w:lvlJc w:val="left"/>
      <w:pPr>
        <w:ind w:left="4843" w:hanging="312"/>
      </w:pPr>
      <w:rPr>
        <w:rFonts w:hint="default"/>
        <w:lang w:val="zh-CN" w:eastAsia="zh-CN" w:bidi="zh-CN"/>
      </w:rPr>
    </w:lvl>
  </w:abstractNum>
  <w:abstractNum w:abstractNumId="10">
    <w:nsid w:val="68D207A6"/>
    <w:multiLevelType w:val="hybridMultilevel"/>
    <w:tmpl w:val="00C294F8"/>
    <w:lvl w:ilvl="0" w:tplc="DBACE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71687E"/>
    <w:multiLevelType w:val="hybridMultilevel"/>
    <w:tmpl w:val="FCB69D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A778A4"/>
    <w:multiLevelType w:val="hybridMultilevel"/>
    <w:tmpl w:val="0FB29666"/>
    <w:lvl w:ilvl="0" w:tplc="3EE2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042D58"/>
    <w:multiLevelType w:val="hybridMultilevel"/>
    <w:tmpl w:val="77E06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1767"/>
    <w:rsid w:val="000623EA"/>
    <w:rsid w:val="00205CB8"/>
    <w:rsid w:val="003240EE"/>
    <w:rsid w:val="00361813"/>
    <w:rsid w:val="003A0552"/>
    <w:rsid w:val="003D6C71"/>
    <w:rsid w:val="00481767"/>
    <w:rsid w:val="00772A75"/>
    <w:rsid w:val="0084464C"/>
    <w:rsid w:val="009F1C05"/>
    <w:rsid w:val="00A40FD1"/>
    <w:rsid w:val="00AE3EAC"/>
    <w:rsid w:val="00F0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767"/>
    <w:pPr>
      <w:widowControl w:val="0"/>
      <w:autoSpaceDE w:val="0"/>
      <w:autoSpaceDN w:val="0"/>
    </w:pPr>
    <w:rPr>
      <w:rFonts w:ascii="仿宋" w:eastAsia="仿宋" w:hAnsi="仿宋" w:cs="仿宋"/>
      <w:kern w:val="0"/>
      <w:sz w:val="22"/>
      <w:lang w:val="zh-CN" w:bidi="zh-CN"/>
    </w:rPr>
  </w:style>
  <w:style w:type="paragraph" w:styleId="1">
    <w:name w:val="heading 1"/>
    <w:basedOn w:val="a"/>
    <w:link w:val="1Char"/>
    <w:uiPriority w:val="1"/>
    <w:qFormat/>
    <w:rsid w:val="00481767"/>
    <w:pPr>
      <w:spacing w:before="1"/>
      <w:ind w:left="2460"/>
      <w:outlineLvl w:val="0"/>
    </w:pPr>
    <w:rPr>
      <w:rFonts w:ascii="宋体" w:eastAsia="宋体" w:hAnsi="宋体" w:cs="宋体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7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81767"/>
    <w:rPr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481767"/>
    <w:rPr>
      <w:rFonts w:ascii="仿宋" w:eastAsia="仿宋" w:hAnsi="仿宋" w:cs="仿宋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481767"/>
  </w:style>
  <w:style w:type="character" w:customStyle="1" w:styleId="1Char">
    <w:name w:val="标题 1 Char"/>
    <w:basedOn w:val="a0"/>
    <w:link w:val="1"/>
    <w:uiPriority w:val="1"/>
    <w:rsid w:val="00481767"/>
    <w:rPr>
      <w:rFonts w:ascii="宋体" w:eastAsia="宋体" w:hAnsi="宋体" w:cs="宋体"/>
      <w:kern w:val="0"/>
      <w:sz w:val="32"/>
      <w:szCs w:val="32"/>
      <w:u w:val="single" w:color="000000"/>
      <w:lang w:val="zh-CN" w:bidi="zh-CN"/>
    </w:rPr>
  </w:style>
  <w:style w:type="paragraph" w:styleId="a4">
    <w:name w:val="Normal (Web)"/>
    <w:basedOn w:val="a"/>
    <w:uiPriority w:val="99"/>
    <w:semiHidden/>
    <w:unhideWhenUsed/>
    <w:rsid w:val="00361813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6134-203F-4924-8E01-F819B24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391</Words>
  <Characters>2232</Characters>
  <Application>Microsoft Office Word</Application>
  <DocSecurity>0</DocSecurity>
  <Lines>18</Lines>
  <Paragraphs>5</Paragraphs>
  <ScaleCrop>false</ScaleCrop>
  <Company>中国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辉</dc:creator>
  <cp:keywords/>
  <dc:description/>
  <cp:lastModifiedBy>Administrator</cp:lastModifiedBy>
  <cp:revision>3</cp:revision>
  <dcterms:created xsi:type="dcterms:W3CDTF">2020-05-19T05:30:00Z</dcterms:created>
  <dcterms:modified xsi:type="dcterms:W3CDTF">2020-06-21T10:15:00Z</dcterms:modified>
</cp:coreProperties>
</file>